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100E36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Информация </w:t>
      </w:r>
      <w:r w:rsidR="009E0C37" w:rsidRPr="00100E36">
        <w:rPr>
          <w:b/>
          <w:color w:val="auto"/>
          <w:sz w:val="20"/>
          <w:szCs w:val="20"/>
        </w:rPr>
        <w:t xml:space="preserve">к </w:t>
      </w:r>
      <w:r w:rsidRPr="00100E36">
        <w:rPr>
          <w:b/>
          <w:color w:val="auto"/>
          <w:sz w:val="20"/>
          <w:szCs w:val="20"/>
        </w:rPr>
        <w:t>о</w:t>
      </w:r>
      <w:r w:rsidR="001F64BB" w:rsidRPr="00100E36">
        <w:rPr>
          <w:b/>
          <w:color w:val="auto"/>
          <w:sz w:val="20"/>
          <w:szCs w:val="20"/>
        </w:rPr>
        <w:t>тчет</w:t>
      </w:r>
      <w:r w:rsidR="009E0C37" w:rsidRPr="00100E36">
        <w:rPr>
          <w:b/>
          <w:color w:val="auto"/>
          <w:sz w:val="20"/>
          <w:szCs w:val="20"/>
        </w:rPr>
        <w:t>у</w:t>
      </w:r>
      <w:r w:rsidR="001F64BB" w:rsidRPr="00100E36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100E36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100E36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100E36">
        <w:rPr>
          <w:b/>
          <w:color w:val="auto"/>
          <w:sz w:val="20"/>
          <w:szCs w:val="20"/>
        </w:rPr>
        <w:t xml:space="preserve"> </w:t>
      </w:r>
      <w:r w:rsidRPr="00100E36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100E36" w:rsidRDefault="00C22B5A" w:rsidP="00BD419A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перед потребителями и</w:t>
      </w:r>
      <w:r w:rsidR="008E187B" w:rsidRPr="00100E36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100E36">
        <w:t xml:space="preserve"> </w:t>
      </w:r>
      <w:r w:rsidR="00B816D8" w:rsidRPr="00100E36">
        <w:rPr>
          <w:b/>
          <w:color w:val="auto"/>
          <w:sz w:val="20"/>
          <w:szCs w:val="20"/>
        </w:rPr>
        <w:t xml:space="preserve">за </w:t>
      </w:r>
      <w:r w:rsidR="00BD419A" w:rsidRPr="00100E36">
        <w:rPr>
          <w:b/>
          <w:color w:val="auto"/>
          <w:sz w:val="20"/>
          <w:szCs w:val="20"/>
        </w:rPr>
        <w:t>202</w:t>
      </w:r>
      <w:r w:rsidR="00A75133">
        <w:rPr>
          <w:b/>
          <w:color w:val="auto"/>
          <w:sz w:val="20"/>
          <w:szCs w:val="20"/>
        </w:rPr>
        <w:t>3</w:t>
      </w:r>
      <w:r w:rsidR="0088715A" w:rsidRPr="00100E36">
        <w:rPr>
          <w:b/>
          <w:color w:val="auto"/>
          <w:sz w:val="20"/>
          <w:szCs w:val="20"/>
        </w:rPr>
        <w:t xml:space="preserve"> год</w:t>
      </w:r>
    </w:p>
    <w:p w:rsidR="001F64BB" w:rsidRPr="00100E36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F5109B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F5109B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 ТОО «Корпорация Казахмыс» в форма выделения из него ТОО «Казахмыс Дистрибьюшн» с 1 января 2016 года.   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 xml:space="preserve">     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 xml:space="preserve">        </w:t>
      </w:r>
      <w:r w:rsidRPr="00F5109B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F5109B" w:rsidRDefault="00AA3FD4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>
        <w:rPr>
          <w:rStyle w:val="s0"/>
          <w:color w:val="auto"/>
          <w:sz w:val="18"/>
          <w:szCs w:val="18"/>
        </w:rPr>
        <w:t xml:space="preserve"> - выработка тепловой энергии (</w:t>
      </w:r>
      <w:r w:rsidR="00A560D2" w:rsidRPr="00F5109B">
        <w:rPr>
          <w:rStyle w:val="s0"/>
          <w:color w:val="auto"/>
          <w:sz w:val="18"/>
          <w:szCs w:val="18"/>
        </w:rPr>
        <w:t>в виде горячей годы и пара) для  г. Сатпаев и пром. предприятий;</w:t>
      </w:r>
    </w:p>
    <w:p w:rsidR="00A560D2" w:rsidRPr="00F5109B" w:rsidRDefault="00F40D14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 xml:space="preserve"> - </w:t>
      </w:r>
      <w:r w:rsidR="00A560D2" w:rsidRPr="00F5109B">
        <w:rPr>
          <w:rStyle w:val="s0"/>
          <w:color w:val="auto"/>
          <w:sz w:val="18"/>
          <w:szCs w:val="18"/>
        </w:rPr>
        <w:t>передача, распределение и снабжение тепловой энергий;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F5109B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F5109B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F5109B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F5109B">
        <w:rPr>
          <w:color w:val="auto"/>
        </w:rPr>
        <w:t xml:space="preserve">      </w:t>
      </w:r>
      <w:r w:rsidRPr="00F5109B">
        <w:rPr>
          <w:color w:val="auto"/>
        </w:rPr>
        <w:tab/>
      </w:r>
      <w:r w:rsidRPr="00F5109B">
        <w:rPr>
          <w:color w:val="auto"/>
        </w:rPr>
        <w:tab/>
      </w:r>
      <w:r w:rsidRPr="00F5109B">
        <w:rPr>
          <w:b/>
          <w:color w:val="auto"/>
        </w:rPr>
        <w:t xml:space="preserve">  </w:t>
      </w:r>
      <w:r w:rsidRPr="00F5109B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F5109B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 тепловые станции № 1, 2;</w:t>
      </w:r>
    </w:p>
    <w:p w:rsidR="00A560D2" w:rsidRPr="00F5109B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 цех тепловых сетей;</w:t>
      </w:r>
    </w:p>
    <w:p w:rsidR="00A560D2" w:rsidRPr="00F5109B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 цех водопровода;</w:t>
      </w:r>
    </w:p>
    <w:p w:rsidR="00A560D2" w:rsidRPr="00F5109B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 водовод промышленной воды;</w:t>
      </w:r>
    </w:p>
    <w:p w:rsidR="00A560D2" w:rsidRPr="00F5109B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 xml:space="preserve">   -  ремонтная база: участки №1,2,3</w:t>
      </w:r>
      <w:r w:rsidR="00AA3FD4">
        <w:rPr>
          <w:color w:val="auto"/>
          <w:sz w:val="18"/>
          <w:szCs w:val="18"/>
        </w:rPr>
        <w:t xml:space="preserve">, арматурный цех, транспортный </w:t>
      </w:r>
      <w:r w:rsidRPr="00F5109B">
        <w:rPr>
          <w:color w:val="auto"/>
          <w:sz w:val="18"/>
          <w:szCs w:val="18"/>
        </w:rPr>
        <w:t>участок.</w:t>
      </w:r>
    </w:p>
    <w:p w:rsidR="00A560D2" w:rsidRPr="00F5109B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F5109B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ab/>
      </w:r>
      <w:r w:rsidRPr="00F5109B">
        <w:rPr>
          <w:color w:val="auto"/>
          <w:sz w:val="18"/>
          <w:szCs w:val="18"/>
        </w:rPr>
        <w:tab/>
        <w:t>Тепловая станция №1 расположена в промышленной зоне г.Сатпаева, снабжает теплом и горячей водой жилой массив г.Сатпаева, промышленные предприятия, обеспечивает паром предприятия ТОО «Корпорация Казахмыс»</w:t>
      </w:r>
    </w:p>
    <w:p w:rsidR="00DB3C21" w:rsidRPr="00F5109B" w:rsidRDefault="00A560D2" w:rsidP="00DB3C21">
      <w:pPr>
        <w:tabs>
          <w:tab w:val="left" w:pos="567"/>
        </w:tabs>
        <w:ind w:left="567"/>
        <w:jc w:val="both"/>
        <w:rPr>
          <w:color w:val="auto"/>
        </w:rPr>
      </w:pPr>
      <w:r w:rsidRPr="00F5109B">
        <w:rPr>
          <w:color w:val="auto"/>
          <w:sz w:val="18"/>
          <w:szCs w:val="18"/>
        </w:rPr>
        <w:tab/>
      </w:r>
      <w:r w:rsidRPr="00F5109B">
        <w:rPr>
          <w:color w:val="auto"/>
          <w:sz w:val="18"/>
          <w:szCs w:val="18"/>
        </w:rPr>
        <w:tab/>
        <w:t>Тепловая станция №2 предназначена для покрытия тепловой нагрузки горно-промышленных предприятий ПО «ЖЦМ» и прилегающих поселков</w:t>
      </w:r>
      <w:r w:rsidR="00DB3C21" w:rsidRPr="00F5109B">
        <w:rPr>
          <w:color w:val="auto"/>
        </w:rPr>
        <w:t xml:space="preserve"> </w:t>
      </w:r>
    </w:p>
    <w:p w:rsidR="00DB3C21" w:rsidRPr="00F5109B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F5109B">
        <w:rPr>
          <w:color w:val="auto"/>
        </w:rPr>
        <w:tab/>
      </w:r>
      <w:r w:rsidRPr="00F5109B">
        <w:rPr>
          <w:color w:val="auto"/>
        </w:rPr>
        <w:tab/>
      </w:r>
      <w:r w:rsidRPr="00F5109B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BD419A" w:rsidRPr="00F5109B" w:rsidRDefault="00DB3C21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 xml:space="preserve">      </w:t>
      </w:r>
      <w:r w:rsidRPr="00F5109B">
        <w:rPr>
          <w:color w:val="auto"/>
          <w:sz w:val="18"/>
          <w:szCs w:val="18"/>
        </w:rPr>
        <w:tab/>
        <w:t>Насосная станция очищенных стоков расположена в г. Жезказган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С 01 февраля 2022 года года ТОО «Kazakhmys Distribution» (Казахмыс Дистрибьюшн) Предприятие теплоэнергетики Приказом Департамента от 03.12.2021 года № 278 –ОД утверждены следующие тарифы: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  <w:t xml:space="preserve">         На услуги производство тепловой энергии – 7 781,36 тенге/Гкал без НДС, в т.ч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«СПТВС» - 3 213,06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прочих потребителей в размере 12 687,97 тенге за Гкал без учета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            На услуги передачи, распределения и снабжения тепловой энергией, в размере – 17 345,88 тенге/Гкал без НДС, в т.ч.: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ТОО «СПТВС» - 3 213,06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прочих потребителей – 14 975,62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промышленных предприятий – 28 047,57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  <w:t>C 01.10.2023 года ТОО «Kazakhmys Distribution» (Казахмыс Дистрибьюшн) Предприятие теплоэнергетики Приказом Департамента от 22.09.2023 года № 55-ОД утверждены следующие тарифы: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                   На услуги производство тепловой энергии – 8 674,49 тенге/Гкал без НДС, в т.ч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для «СПТВС» - 3 581,85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b/>
          <w:color w:val="auto"/>
          <w:sz w:val="18"/>
          <w:szCs w:val="18"/>
        </w:rPr>
        <w:tab/>
        <w:t>- для прочих потребителей в размере 14 144,27 тенге за Гкал без учета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F5109B">
        <w:rPr>
          <w:b/>
          <w:sz w:val="18"/>
          <w:szCs w:val="18"/>
        </w:rPr>
        <w:t>На услуги передачи, распределения и снабжения тепловой энергией, в размере – 19 003,63 тенге/Гкал без НДС, в т.ч.: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F5109B">
        <w:rPr>
          <w:b/>
          <w:sz w:val="18"/>
          <w:szCs w:val="18"/>
        </w:rPr>
        <w:tab/>
      </w:r>
      <w:r w:rsidRPr="00F5109B">
        <w:rPr>
          <w:b/>
          <w:sz w:val="18"/>
          <w:szCs w:val="18"/>
        </w:rPr>
        <w:tab/>
        <w:t>- для ТОО «СПТВС» - 3 581,85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F5109B">
        <w:rPr>
          <w:b/>
          <w:sz w:val="18"/>
          <w:szCs w:val="18"/>
        </w:rPr>
        <w:tab/>
      </w:r>
      <w:r w:rsidRPr="00F5109B">
        <w:rPr>
          <w:b/>
          <w:sz w:val="18"/>
          <w:szCs w:val="18"/>
        </w:rPr>
        <w:tab/>
        <w:t>- для прочих потребителей – 16 385,87 тенге/Гкал без НДС;</w:t>
      </w:r>
    </w:p>
    <w:p w:rsidR="00EE2278" w:rsidRPr="00F5109B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F5109B">
        <w:rPr>
          <w:b/>
          <w:sz w:val="18"/>
          <w:szCs w:val="18"/>
        </w:rPr>
        <w:tab/>
      </w:r>
      <w:r w:rsidRPr="00F5109B">
        <w:rPr>
          <w:b/>
          <w:sz w:val="18"/>
          <w:szCs w:val="18"/>
        </w:rPr>
        <w:tab/>
        <w:t>- для промышленных предприятий – 30 684,04 тенге/Гкал без НДС;</w:t>
      </w:r>
    </w:p>
    <w:p w:rsidR="00A030EF" w:rsidRPr="00F5109B" w:rsidRDefault="00A030EF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</w:p>
    <w:p w:rsidR="00CB4935" w:rsidRPr="00F5109B" w:rsidRDefault="00CB4935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CB4935" w:rsidRPr="00F5109B" w:rsidRDefault="00CB4935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CB4935" w:rsidRPr="00F5109B" w:rsidRDefault="00CB4935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387F4E" w:rsidRPr="00F5109B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С 6 марта 2021 года года ТОО «Kazakhmys Distribution» (Казахмыс Дистрибьюшн) Предприятие теплоэнергетики Приказом Департамента № 32 </w:t>
      </w:r>
      <w:r w:rsidR="001957B2" w:rsidRPr="00F5109B">
        <w:rPr>
          <w:b/>
          <w:color w:val="auto"/>
          <w:sz w:val="18"/>
          <w:szCs w:val="18"/>
        </w:rPr>
        <w:t>–</w:t>
      </w:r>
      <w:r w:rsidRPr="00F5109B">
        <w:rPr>
          <w:b/>
          <w:color w:val="auto"/>
          <w:sz w:val="18"/>
          <w:szCs w:val="18"/>
        </w:rPr>
        <w:t>ОД</w:t>
      </w:r>
      <w:r w:rsidR="001957B2" w:rsidRPr="00F5109B">
        <w:rPr>
          <w:b/>
          <w:color w:val="auto"/>
          <w:sz w:val="18"/>
          <w:szCs w:val="18"/>
        </w:rPr>
        <w:t xml:space="preserve"> от 01.03.2021 года были утверждены следующие тарифы</w:t>
      </w:r>
      <w:r w:rsidR="001957B2" w:rsidRPr="00F5109B">
        <w:rPr>
          <w:color w:val="auto"/>
          <w:sz w:val="18"/>
          <w:szCs w:val="18"/>
        </w:rPr>
        <w:t>:</w:t>
      </w:r>
    </w:p>
    <w:p w:rsidR="001957B2" w:rsidRPr="00F5109B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1</w:t>
      </w:r>
      <w:r w:rsidR="001957B2" w:rsidRPr="00F5109B">
        <w:rPr>
          <w:color w:val="auto"/>
          <w:sz w:val="18"/>
          <w:szCs w:val="18"/>
        </w:rPr>
        <w:t>. на услуги подачи воды по распределительным сетям 66,61 тенге за м3 без учета НДС;</w:t>
      </w:r>
    </w:p>
    <w:p w:rsidR="001957B2" w:rsidRPr="00F5109B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1957B2" w:rsidRPr="00F5109B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для прочих потребителей   -72,87тенге за м3 без учета НДС.</w:t>
      </w:r>
    </w:p>
    <w:p w:rsidR="001957B2" w:rsidRPr="00F5109B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2</w:t>
      </w:r>
      <w:r w:rsidR="001957B2" w:rsidRPr="00F5109B">
        <w:rPr>
          <w:color w:val="auto"/>
          <w:sz w:val="18"/>
          <w:szCs w:val="18"/>
        </w:rPr>
        <w:t xml:space="preserve">. на услуги подачи воды по распределительным сетям (техническая) </w:t>
      </w:r>
      <w:r w:rsidR="00802A74" w:rsidRPr="00F5109B">
        <w:rPr>
          <w:color w:val="auto"/>
          <w:sz w:val="18"/>
          <w:szCs w:val="18"/>
        </w:rPr>
        <w:t>58,68</w:t>
      </w:r>
      <w:r w:rsidR="001957B2" w:rsidRPr="00F5109B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F5109B" w:rsidRDefault="00802A74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для ТОО «СПТВС», КГП «УГАД», общество садоводов -30,90 тенге за м3 без учета НДС;</w:t>
      </w:r>
    </w:p>
    <w:p w:rsidR="00802A74" w:rsidRPr="00F5109B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для прочих потребителей   - 67,59 тенге за м3 без учета НДС.</w:t>
      </w:r>
    </w:p>
    <w:p w:rsidR="001957B2" w:rsidRPr="00F5109B" w:rsidRDefault="00A030EF" w:rsidP="001957B2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3</w:t>
      </w:r>
      <w:r w:rsidR="001957B2" w:rsidRPr="00F5109B">
        <w:rPr>
          <w:color w:val="auto"/>
          <w:sz w:val="18"/>
          <w:szCs w:val="18"/>
        </w:rPr>
        <w:t xml:space="preserve">. на услуги подачи воды по распределительным сетям (промышленная вода), в размере </w:t>
      </w:r>
      <w:r w:rsidR="00802A74" w:rsidRPr="00F5109B">
        <w:rPr>
          <w:color w:val="auto"/>
          <w:sz w:val="18"/>
          <w:szCs w:val="18"/>
        </w:rPr>
        <w:t>28,31</w:t>
      </w:r>
      <w:r w:rsidR="001957B2" w:rsidRPr="00F5109B">
        <w:rPr>
          <w:color w:val="auto"/>
          <w:sz w:val="18"/>
          <w:szCs w:val="18"/>
        </w:rPr>
        <w:t xml:space="preserve"> тенге/м3 без НДС;</w:t>
      </w:r>
    </w:p>
    <w:p w:rsidR="001957B2" w:rsidRPr="00F5109B" w:rsidRDefault="00A030EF" w:rsidP="001957B2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4</w:t>
      </w:r>
      <w:r w:rsidR="001957B2" w:rsidRPr="00F5109B">
        <w:rPr>
          <w:color w:val="auto"/>
          <w:sz w:val="18"/>
          <w:szCs w:val="18"/>
        </w:rPr>
        <w:t xml:space="preserve">. на услуги отвода сточных вод, в размере </w:t>
      </w:r>
      <w:r w:rsidR="00802A74" w:rsidRPr="00F5109B">
        <w:rPr>
          <w:color w:val="auto"/>
          <w:sz w:val="18"/>
          <w:szCs w:val="18"/>
        </w:rPr>
        <w:t>15,30</w:t>
      </w:r>
      <w:r w:rsidR="001957B2" w:rsidRPr="00F5109B">
        <w:rPr>
          <w:color w:val="auto"/>
          <w:sz w:val="18"/>
          <w:szCs w:val="18"/>
        </w:rPr>
        <w:t xml:space="preserve"> тенге/м3 без НДС</w:t>
      </w:r>
    </w:p>
    <w:p w:rsidR="00472168" w:rsidRPr="00F5109B" w:rsidRDefault="00472168" w:rsidP="001957B2">
      <w:pPr>
        <w:ind w:firstLine="567"/>
        <w:jc w:val="both"/>
        <w:rPr>
          <w:color w:val="auto"/>
          <w:sz w:val="18"/>
          <w:szCs w:val="18"/>
        </w:rPr>
      </w:pPr>
    </w:p>
    <w:p w:rsidR="00E1703F" w:rsidRPr="00F5109B" w:rsidRDefault="00E1703F" w:rsidP="001957B2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С 1 сентября 2021 года ТОО «Kazakhmys Distribution» (Казахмыс Дистрибьюшн) Предприятие теплоэнергетики Приказом Департамента №123-ОД от 30.07.2021 года, о внесении изменений </w:t>
      </w:r>
      <w:r w:rsidR="00FF706F" w:rsidRPr="00F5109B">
        <w:rPr>
          <w:b/>
          <w:color w:val="auto"/>
          <w:sz w:val="18"/>
          <w:szCs w:val="18"/>
        </w:rPr>
        <w:t>в приказ ДКРЕМ от 01 марта 2021 года № 32-ОД утверждены следующие тарифы:</w:t>
      </w:r>
    </w:p>
    <w:p w:rsidR="00BE4AD2" w:rsidRPr="00F5109B" w:rsidRDefault="00BE4AD2" w:rsidP="00BE4AD2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 xml:space="preserve">            </w:t>
      </w:r>
      <w:r w:rsidR="00C1345C" w:rsidRPr="00F5109B">
        <w:rPr>
          <w:b/>
          <w:color w:val="auto"/>
          <w:sz w:val="18"/>
          <w:szCs w:val="18"/>
        </w:rPr>
        <w:t xml:space="preserve"> 2</w:t>
      </w:r>
      <w:r w:rsidR="00C1345C" w:rsidRPr="00F5109B">
        <w:rPr>
          <w:color w:val="auto"/>
          <w:sz w:val="18"/>
          <w:szCs w:val="18"/>
        </w:rPr>
        <w:t xml:space="preserve">. </w:t>
      </w:r>
      <w:r w:rsidRPr="00F5109B">
        <w:rPr>
          <w:color w:val="auto"/>
          <w:sz w:val="18"/>
          <w:szCs w:val="18"/>
        </w:rPr>
        <w:t xml:space="preserve">   Н</w:t>
      </w:r>
      <w:r w:rsidR="00C1345C" w:rsidRPr="00F5109B">
        <w:rPr>
          <w:color w:val="auto"/>
          <w:sz w:val="18"/>
          <w:szCs w:val="18"/>
        </w:rPr>
        <w:t>а услуги подачи воды по распределительным сетям (техническая) 72,96</w:t>
      </w:r>
      <w:r w:rsidRPr="00F5109B">
        <w:rPr>
          <w:color w:val="auto"/>
          <w:sz w:val="18"/>
          <w:szCs w:val="18"/>
        </w:rPr>
        <w:t xml:space="preserve"> тенге за м3 без учета НДС;</w:t>
      </w:r>
    </w:p>
    <w:p w:rsidR="00BE4AD2" w:rsidRPr="00F5109B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ab/>
        <w:t>-для ТОО «СПТВС», КГП «УГАД», общество садоводов -30,90 тенге за м3 без учета НДС;</w:t>
      </w:r>
    </w:p>
    <w:p w:rsidR="00BE4AD2" w:rsidRPr="00F5109B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ab/>
        <w:t>-для прочих потребителей   - 86,45 тенге за м3 без учета НДС.</w:t>
      </w:r>
    </w:p>
    <w:p w:rsidR="00955BA4" w:rsidRPr="00F5109B" w:rsidRDefault="00955BA4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955BA4" w:rsidRPr="00F5109B" w:rsidRDefault="00955BA4" w:rsidP="00955BA4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С 1 сентября 2021 года ТОО «Kazakhmys Distribution» (Казахмыс Дистрибьюшн) Предприятие теплоэнергетики Приказом Департамента №12</w:t>
      </w:r>
      <w:r w:rsidR="00F447AB" w:rsidRPr="00F5109B">
        <w:rPr>
          <w:b/>
          <w:color w:val="auto"/>
          <w:sz w:val="18"/>
          <w:szCs w:val="18"/>
        </w:rPr>
        <w:t>5</w:t>
      </w:r>
      <w:r w:rsidRPr="00F5109B">
        <w:rPr>
          <w:b/>
          <w:color w:val="auto"/>
          <w:sz w:val="18"/>
          <w:szCs w:val="18"/>
        </w:rPr>
        <w:t xml:space="preserve">-ОД от </w:t>
      </w:r>
      <w:r w:rsidR="00F447AB" w:rsidRPr="00F5109B">
        <w:rPr>
          <w:b/>
          <w:color w:val="auto"/>
          <w:sz w:val="18"/>
          <w:szCs w:val="18"/>
        </w:rPr>
        <w:t>16.08.2022</w:t>
      </w:r>
      <w:r w:rsidRPr="00F5109B">
        <w:rPr>
          <w:b/>
          <w:color w:val="auto"/>
          <w:sz w:val="18"/>
          <w:szCs w:val="18"/>
        </w:rPr>
        <w:t xml:space="preserve"> года, о внесении изменений в приказ ДКРЕМ от 01 марта 2021 года № 32-ОД утверждены следующие тарифы:</w:t>
      </w:r>
    </w:p>
    <w:p w:rsidR="00F447AB" w:rsidRPr="00F5109B" w:rsidRDefault="00F447AB" w:rsidP="00F447AB">
      <w:pPr>
        <w:pStyle w:val="a4"/>
        <w:numPr>
          <w:ilvl w:val="0"/>
          <w:numId w:val="5"/>
        </w:numPr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Услуги подачи воды по распределительным сетям в размере 76,40 тенге /м3 без НДС;</w:t>
      </w:r>
    </w:p>
    <w:p w:rsidR="00BC7E19" w:rsidRPr="00F5109B" w:rsidRDefault="00F447AB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</w:t>
      </w:r>
      <w:r w:rsidR="00BC7E19" w:rsidRPr="00F5109B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F447AB" w:rsidRPr="00F5109B" w:rsidRDefault="00BC7E19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для прочих потребителей   - 84,50 тенге за м3 без учета НДС.</w:t>
      </w:r>
    </w:p>
    <w:p w:rsidR="00621ABC" w:rsidRPr="00F5109B" w:rsidRDefault="00621ABC" w:rsidP="00621ABC">
      <w:pPr>
        <w:tabs>
          <w:tab w:val="left" w:pos="1134"/>
        </w:tabs>
        <w:jc w:val="both"/>
        <w:rPr>
          <w:color w:val="auto"/>
          <w:sz w:val="18"/>
          <w:szCs w:val="18"/>
        </w:rPr>
      </w:pPr>
    </w:p>
    <w:p w:rsidR="002F5CF8" w:rsidRPr="00F5109B" w:rsidRDefault="002F5CF8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C23351" w:rsidRPr="00F5109B" w:rsidRDefault="00621ABC" w:rsidP="00C23351">
      <w:pPr>
        <w:tabs>
          <w:tab w:val="left" w:pos="1134"/>
        </w:tabs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           </w:t>
      </w:r>
      <w:r w:rsidR="00C23351" w:rsidRPr="00F5109B">
        <w:rPr>
          <w:b/>
          <w:color w:val="auto"/>
          <w:sz w:val="18"/>
          <w:szCs w:val="18"/>
        </w:rPr>
        <w:t>С 11.10.2023 года ТОО «Kazakhmys Distribution» (Казахмыс Дистрибьюшн) Предприятие теплоэнергетики Приказом Департамента №66-ОД от 04.10.2023 года утверждены следующие тарифы:</w:t>
      </w:r>
    </w:p>
    <w:p w:rsidR="00C23351" w:rsidRPr="00F5109B" w:rsidRDefault="00C23351" w:rsidP="00C23351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ab/>
      </w:r>
      <w:r w:rsidRPr="00F5109B">
        <w:rPr>
          <w:color w:val="auto"/>
          <w:sz w:val="18"/>
          <w:szCs w:val="18"/>
        </w:rPr>
        <w:t>1.</w:t>
      </w:r>
      <w:r w:rsidRPr="00F5109B">
        <w:rPr>
          <w:color w:val="auto"/>
          <w:sz w:val="18"/>
          <w:szCs w:val="18"/>
        </w:rPr>
        <w:tab/>
        <w:t>Услуги подачи воды по распределительным сетям в размере 76,41 тенге /м3 без НДС;</w:t>
      </w:r>
    </w:p>
    <w:p w:rsidR="00C23351" w:rsidRPr="00F5109B" w:rsidRDefault="00AA3FD4" w:rsidP="00C23351">
      <w:pPr>
        <w:tabs>
          <w:tab w:val="left" w:pos="1134"/>
        </w:tabs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--для ТОО «СПТВС», </w:t>
      </w:r>
      <w:r w:rsidR="00C23351" w:rsidRPr="00F5109B">
        <w:rPr>
          <w:color w:val="auto"/>
          <w:sz w:val="18"/>
          <w:szCs w:val="18"/>
        </w:rPr>
        <w:t>общество садоводов -33,58 тенге за м3 без учета НДС;</w:t>
      </w:r>
    </w:p>
    <w:p w:rsidR="002F5CF8" w:rsidRPr="00F5109B" w:rsidRDefault="00C23351" w:rsidP="00C23351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ab/>
        <w:t>-для прочих потребителей   - 86,21 тенге за м3 без учета НДС.</w:t>
      </w:r>
    </w:p>
    <w:p w:rsidR="001957B2" w:rsidRPr="00F5109B" w:rsidRDefault="00C23351" w:rsidP="00387F4E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ab/>
      </w:r>
    </w:p>
    <w:p w:rsidR="00C23351" w:rsidRPr="00F5109B" w:rsidRDefault="00C23351" w:rsidP="00C23351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F5109B">
        <w:rPr>
          <w:b/>
          <w:bCs/>
          <w:color w:val="auto"/>
          <w:sz w:val="18"/>
          <w:szCs w:val="18"/>
        </w:rPr>
        <w:tab/>
      </w:r>
      <w:r w:rsidRPr="00F5109B">
        <w:rPr>
          <w:bCs/>
          <w:color w:val="auto"/>
          <w:sz w:val="18"/>
          <w:szCs w:val="18"/>
        </w:rPr>
        <w:t>2. Услуги подачи воды по распределительным сетям (техническая)в размере 75,97 тенге /м3 без НДС;</w:t>
      </w:r>
    </w:p>
    <w:p w:rsidR="00C23351" w:rsidRPr="00F5109B" w:rsidRDefault="00C23351" w:rsidP="00C23351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F5109B">
        <w:rPr>
          <w:bCs/>
          <w:color w:val="auto"/>
          <w:sz w:val="18"/>
          <w:szCs w:val="18"/>
        </w:rPr>
        <w:tab/>
        <w:t>-для ТОО «СПТВС», общество садоводов -30,90 тенге за м3 без учета НДС;</w:t>
      </w:r>
    </w:p>
    <w:p w:rsidR="00621ABC" w:rsidRPr="00F5109B" w:rsidRDefault="00C23351" w:rsidP="00621ABC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F5109B">
        <w:rPr>
          <w:bCs/>
          <w:color w:val="auto"/>
          <w:sz w:val="18"/>
          <w:szCs w:val="18"/>
        </w:rPr>
        <w:tab/>
        <w:t>-для прочих потребителей   - 90,43 тенге за м3 без учета НДС.</w:t>
      </w:r>
    </w:p>
    <w:p w:rsidR="00621ABC" w:rsidRPr="00F5109B" w:rsidRDefault="00621ABC" w:rsidP="00621ABC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F5109B">
        <w:rPr>
          <w:bCs/>
          <w:color w:val="auto"/>
          <w:sz w:val="18"/>
          <w:szCs w:val="18"/>
        </w:rPr>
        <w:tab/>
        <w:t xml:space="preserve"> 3. </w:t>
      </w:r>
      <w:r w:rsidR="00C23351" w:rsidRPr="00F5109B">
        <w:rPr>
          <w:bCs/>
          <w:color w:val="auto"/>
          <w:sz w:val="18"/>
          <w:szCs w:val="18"/>
        </w:rPr>
        <w:t xml:space="preserve">Услуги отвода сточных вод, в размере </w:t>
      </w:r>
      <w:r w:rsidR="0098638F" w:rsidRPr="00F5109B">
        <w:rPr>
          <w:bCs/>
          <w:color w:val="auto"/>
          <w:sz w:val="18"/>
          <w:szCs w:val="18"/>
        </w:rPr>
        <w:t>20,24</w:t>
      </w:r>
      <w:r w:rsidR="00C23351" w:rsidRPr="00F5109B">
        <w:rPr>
          <w:bCs/>
          <w:color w:val="auto"/>
          <w:sz w:val="18"/>
          <w:szCs w:val="18"/>
        </w:rPr>
        <w:t xml:space="preserve"> тенге/м3 без НДС.</w:t>
      </w:r>
    </w:p>
    <w:p w:rsidR="004029C9" w:rsidRPr="00F5109B" w:rsidRDefault="00621ABC" w:rsidP="00C23351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F5109B">
        <w:rPr>
          <w:bCs/>
          <w:color w:val="auto"/>
          <w:sz w:val="18"/>
          <w:szCs w:val="18"/>
        </w:rPr>
        <w:t xml:space="preserve">                          4. </w:t>
      </w:r>
      <w:r w:rsidR="00AA3FD4">
        <w:rPr>
          <w:bCs/>
          <w:color w:val="auto"/>
          <w:sz w:val="18"/>
          <w:szCs w:val="18"/>
        </w:rPr>
        <w:t>Услуги</w:t>
      </w:r>
      <w:r w:rsidR="00C23351" w:rsidRPr="00F5109B">
        <w:rPr>
          <w:bCs/>
          <w:color w:val="auto"/>
          <w:sz w:val="18"/>
          <w:szCs w:val="18"/>
        </w:rPr>
        <w:t xml:space="preserve"> подачи воды по распределительным сетям (промышленная вода), в размере – 50,29 тенге/м3 без НДС.</w:t>
      </w:r>
    </w:p>
    <w:p w:rsidR="00621ABC" w:rsidRPr="00F5109B" w:rsidRDefault="00621ABC" w:rsidP="00C23351">
      <w:pPr>
        <w:tabs>
          <w:tab w:val="left" w:pos="1134"/>
        </w:tabs>
        <w:jc w:val="both"/>
        <w:rPr>
          <w:bCs/>
          <w:color w:val="FF0000"/>
          <w:sz w:val="18"/>
          <w:szCs w:val="18"/>
        </w:rPr>
      </w:pPr>
    </w:p>
    <w:p w:rsidR="00650C78" w:rsidRPr="00F5109B" w:rsidRDefault="00650C78" w:rsidP="00650C78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b/>
          <w:color w:val="auto"/>
          <w:sz w:val="18"/>
          <w:szCs w:val="18"/>
        </w:rPr>
        <w:t>2) Информация об исполнении утвержденной инвестиционной программы за 202</w:t>
      </w:r>
      <w:r w:rsidR="00A75133" w:rsidRPr="00F5109B">
        <w:rPr>
          <w:rStyle w:val="s0"/>
          <w:b/>
          <w:color w:val="auto"/>
          <w:sz w:val="18"/>
          <w:szCs w:val="18"/>
        </w:rPr>
        <w:t>3</w:t>
      </w:r>
      <w:r w:rsidRPr="00F5109B">
        <w:rPr>
          <w:rStyle w:val="s0"/>
          <w:b/>
          <w:color w:val="auto"/>
          <w:sz w:val="18"/>
          <w:szCs w:val="18"/>
        </w:rPr>
        <w:t xml:space="preserve"> год</w:t>
      </w:r>
    </w:p>
    <w:p w:rsidR="00650C78" w:rsidRPr="00F5109B" w:rsidRDefault="00650C78" w:rsidP="00650C78">
      <w:pPr>
        <w:ind w:firstLine="709"/>
        <w:rPr>
          <w:rStyle w:val="s1"/>
          <w:color w:val="auto"/>
          <w:sz w:val="18"/>
          <w:szCs w:val="18"/>
        </w:rPr>
      </w:pPr>
    </w:p>
    <w:p w:rsidR="006D1968" w:rsidRPr="00F5109B" w:rsidRDefault="006D1968" w:rsidP="00243A4E">
      <w:pPr>
        <w:pStyle w:val="21"/>
        <w:ind w:firstLine="567"/>
        <w:jc w:val="left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198/1-ОД от 17.08.2018 года была утверждена инвестиционная программа Предприятия теплоэнергетики на 2023 год.</w:t>
      </w:r>
    </w:p>
    <w:p w:rsidR="006D1968" w:rsidRPr="00F5109B" w:rsidRDefault="006D1968" w:rsidP="006D1968">
      <w:pPr>
        <w:pStyle w:val="21"/>
        <w:ind w:firstLine="567"/>
        <w:rPr>
          <w:color w:val="auto"/>
          <w:sz w:val="18"/>
          <w:szCs w:val="18"/>
        </w:rPr>
      </w:pPr>
    </w:p>
    <w:p w:rsidR="003E605C" w:rsidRPr="00F5109B" w:rsidRDefault="006D1968" w:rsidP="006D1968">
      <w:pPr>
        <w:pStyle w:val="21"/>
        <w:ind w:firstLine="567"/>
        <w:jc w:val="left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Приказом №109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области Ұлытау от 26.12.2023 года и  приказом №08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области Ұлытау от 26.02.2024 года была утверждена корректировка инвестиционной программы ПТЭ на 2023 год, в соответствии с пунктом 8 ст. 21 Закона РК «О естественных монополиях».</w:t>
      </w:r>
    </w:p>
    <w:p w:rsidR="002D5457" w:rsidRPr="00F5109B" w:rsidRDefault="00C43D84" w:rsidP="00C43D84">
      <w:pPr>
        <w:pStyle w:val="21"/>
        <w:ind w:left="927"/>
        <w:jc w:val="left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 xml:space="preserve">*Информация приложение </w:t>
      </w:r>
      <w:r w:rsidR="002D53B9" w:rsidRPr="00F5109B">
        <w:rPr>
          <w:b/>
          <w:color w:val="auto"/>
          <w:sz w:val="18"/>
          <w:szCs w:val="18"/>
        </w:rPr>
        <w:t>5 форма 1</w:t>
      </w:r>
    </w:p>
    <w:p w:rsidR="004029C9" w:rsidRPr="00F5109B" w:rsidRDefault="00647FC3" w:rsidP="006D1968">
      <w:pPr>
        <w:ind w:firstLine="567"/>
        <w:jc w:val="both"/>
        <w:rPr>
          <w:rStyle w:val="s1"/>
          <w:b w:val="0"/>
          <w:bCs w:val="0"/>
          <w:color w:val="auto"/>
        </w:rPr>
      </w:pPr>
      <w:r w:rsidRPr="00F5109B">
        <w:rPr>
          <w:color w:val="auto"/>
        </w:rPr>
        <w:t xml:space="preserve">   </w:t>
      </w:r>
    </w:p>
    <w:p w:rsidR="001F64BB" w:rsidRPr="00F5109B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F5109B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F5109B" w:rsidRDefault="001F64BB" w:rsidP="001F64BB">
      <w:pPr>
        <w:pStyle w:val="2"/>
        <w:rPr>
          <w:b/>
          <w:i w:val="0"/>
          <w:sz w:val="18"/>
          <w:szCs w:val="18"/>
        </w:rPr>
      </w:pPr>
      <w:r w:rsidRPr="00F5109B">
        <w:rPr>
          <w:b/>
          <w:i w:val="0"/>
          <w:sz w:val="18"/>
          <w:szCs w:val="18"/>
        </w:rPr>
        <w:t>Форма 2</w:t>
      </w:r>
    </w:p>
    <w:p w:rsidR="00227EE4" w:rsidRPr="00F5109B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F5109B" w:rsidRDefault="00403AED" w:rsidP="00BD5374">
      <w:pPr>
        <w:jc w:val="center"/>
        <w:rPr>
          <w:rStyle w:val="s1"/>
          <w:sz w:val="16"/>
          <w:szCs w:val="16"/>
        </w:rPr>
      </w:pPr>
      <w:r w:rsidRPr="00F5109B">
        <w:rPr>
          <w:rStyle w:val="s1"/>
          <w:sz w:val="18"/>
          <w:szCs w:val="18"/>
        </w:rPr>
        <w:t>Информация</w:t>
      </w:r>
      <w:r w:rsidRPr="00F5109B">
        <w:rPr>
          <w:rStyle w:val="s1"/>
          <w:sz w:val="18"/>
          <w:szCs w:val="18"/>
        </w:rPr>
        <w:br/>
      </w:r>
      <w:r w:rsidRPr="00F5109B">
        <w:rPr>
          <w:rStyle w:val="s1"/>
          <w:sz w:val="16"/>
          <w:szCs w:val="16"/>
        </w:rPr>
        <w:t>об исполнении</w:t>
      </w:r>
      <w:r w:rsidR="002410F3" w:rsidRPr="00F5109B">
        <w:rPr>
          <w:rStyle w:val="s1"/>
          <w:sz w:val="16"/>
          <w:szCs w:val="16"/>
        </w:rPr>
        <w:t xml:space="preserve"> утвержденной тарифной сметы</w:t>
      </w:r>
      <w:r w:rsidR="002410F3" w:rsidRPr="00F5109B">
        <w:rPr>
          <w:rStyle w:val="s1"/>
          <w:sz w:val="16"/>
          <w:szCs w:val="16"/>
        </w:rPr>
        <w:br/>
        <w:t>на услуг</w:t>
      </w:r>
      <w:r w:rsidR="009726EE" w:rsidRPr="00F5109B">
        <w:rPr>
          <w:rStyle w:val="s1"/>
          <w:sz w:val="16"/>
          <w:szCs w:val="16"/>
        </w:rPr>
        <w:t>и</w:t>
      </w:r>
      <w:r w:rsidR="002410F3" w:rsidRPr="00F5109B">
        <w:rPr>
          <w:rStyle w:val="s1"/>
          <w:sz w:val="16"/>
          <w:szCs w:val="16"/>
        </w:rPr>
        <w:t xml:space="preserve"> производства тепловой энергии</w:t>
      </w:r>
      <w:r w:rsidRPr="00F5109B">
        <w:rPr>
          <w:rStyle w:val="s1"/>
          <w:sz w:val="16"/>
          <w:szCs w:val="16"/>
        </w:rPr>
        <w:t xml:space="preserve"> по итогам </w:t>
      </w:r>
      <w:r w:rsidR="00F93A05" w:rsidRPr="00F5109B">
        <w:rPr>
          <w:rStyle w:val="s1"/>
          <w:sz w:val="16"/>
          <w:szCs w:val="16"/>
        </w:rPr>
        <w:t>202</w:t>
      </w:r>
      <w:r w:rsidR="00621ABC" w:rsidRPr="00F5109B">
        <w:rPr>
          <w:rStyle w:val="s1"/>
          <w:sz w:val="16"/>
          <w:szCs w:val="16"/>
        </w:rPr>
        <w:t>3</w:t>
      </w:r>
      <w:r w:rsidR="002410F3" w:rsidRPr="00F5109B">
        <w:rPr>
          <w:rStyle w:val="s1"/>
          <w:sz w:val="16"/>
          <w:szCs w:val="16"/>
        </w:rPr>
        <w:t xml:space="preserve"> г</w:t>
      </w:r>
      <w:r w:rsidRPr="00F5109B">
        <w:rPr>
          <w:rStyle w:val="s1"/>
          <w:sz w:val="16"/>
          <w:szCs w:val="16"/>
        </w:rPr>
        <w:t>ода</w:t>
      </w:r>
    </w:p>
    <w:p w:rsidR="0020646D" w:rsidRPr="00F5109B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716"/>
        <w:gridCol w:w="4513"/>
        <w:gridCol w:w="1342"/>
        <w:gridCol w:w="1612"/>
        <w:gridCol w:w="1456"/>
        <w:gridCol w:w="1321"/>
        <w:gridCol w:w="1520"/>
        <w:gridCol w:w="2740"/>
      </w:tblGrid>
      <w:tr w:rsidR="00E75E92" w:rsidRPr="00F5109B" w:rsidTr="00B6786C">
        <w:trPr>
          <w:trHeight w:val="43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*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  <w:r w:rsidRPr="00F5109B">
              <w:rPr>
                <w:b/>
                <w:bCs/>
                <w:color w:val="FFFFFF"/>
                <w:sz w:val="20"/>
                <w:szCs w:val="20"/>
              </w:rPr>
              <w:t>с 01.10.202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я в тыс. тенге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E75E92" w:rsidRPr="00F5109B" w:rsidTr="00B6786C">
        <w:trPr>
          <w:trHeight w:val="136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5E92" w:rsidRPr="00F5109B" w:rsidTr="00B6786C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</w:t>
            </w:r>
          </w:p>
        </w:tc>
      </w:tr>
      <w:tr w:rsidR="00B6786C" w:rsidRPr="00F5109B" w:rsidTr="00B6786C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09087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</w:t>
            </w:r>
            <w:r w:rsidR="00B6786C" w:rsidRPr="00F5109B">
              <w:rPr>
                <w:b/>
                <w:bCs/>
                <w:color w:val="auto"/>
                <w:sz w:val="20"/>
                <w:szCs w:val="20"/>
              </w:rPr>
              <w:t> и предоставление услуг, всего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      6 848 945,94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86C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8 616 722,98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Default="00B6786C" w:rsidP="00B678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25,8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Default="00B6786C" w:rsidP="00B678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 767 777,04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6786C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786C" w:rsidRPr="00F5109B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 010 393,8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82 443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 049,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ырье и материал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6 650,3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32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2,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цен ТМЦ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опливо, всего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 686 501,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360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859,1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гол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488 900,9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964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 936,5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C72F50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азу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C72F50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97 600,1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Pr="001B21DA" w:rsidRDefault="001F40AE" w:rsidP="00C72F50">
            <w:pPr>
              <w:jc w:val="right"/>
              <w:rPr>
                <w:color w:val="auto"/>
                <w:sz w:val="20"/>
                <w:szCs w:val="20"/>
              </w:rPr>
            </w:pPr>
            <w:r w:rsidRPr="001B21DA">
              <w:rPr>
                <w:color w:val="auto"/>
                <w:sz w:val="20"/>
                <w:szCs w:val="20"/>
              </w:rPr>
              <w:t>328 395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C72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C72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795,7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C72F50" w:rsidP="00C72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F40AE">
              <w:rPr>
                <w:sz w:val="20"/>
                <w:szCs w:val="20"/>
              </w:rPr>
              <w:t xml:space="preserve">ерерасход по причине не стабильного горения котлоагрегатов и подключения допол.пылесистемы </w:t>
            </w:r>
          </w:p>
        </w:tc>
      </w:tr>
      <w:tr w:rsidR="001F40AE" w:rsidRPr="00F5109B" w:rsidTr="002F18EF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ГС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5 392,3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83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1,55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СМ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48 871,0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344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,6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72 979,1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 022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042,9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 270 307,9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7 584,6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 276,7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149 079,9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163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083,29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8 246,3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225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79,59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ФОТ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2 981,6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5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C72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</w:t>
            </w:r>
            <w:r w:rsidR="00C72F5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увеличение</w:t>
            </w:r>
            <w:r w:rsidR="00C72F5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ФОТ и МРП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08 934,7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 064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130,0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32 509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 933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24,1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32 509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933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1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73 046,5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 605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558,5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9 862,8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81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18,9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увеличения стоимости услуг 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и 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7 707,5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25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пертиза объ</w:t>
            </w:r>
            <w:r w:rsidRPr="00F5109B">
              <w:rPr>
                <w:color w:val="auto"/>
                <w:sz w:val="20"/>
                <w:szCs w:val="20"/>
              </w:rPr>
              <w:t>ектов, оборудования и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2 418,2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16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98,2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увеличения стоимости услуг 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 359,6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9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1 284,1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19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5,46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зготовление дета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5 414,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7,3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затраты, всего 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00 609,9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 273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663,4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9 721,2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80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,7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790,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2 403,6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31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471,96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4 584,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55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71,1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дезинфекции, дезинсекции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дератиз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41,8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4,3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0 878,4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36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57,7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33,5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уско-наладочные рабо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7 817,3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41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24,1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азмещение золошлаковых от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 939,3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9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3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3 14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81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325,2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3 14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1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325,2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сокращением объемов выработки тепловой энергии сократились объемы </w:t>
            </w:r>
            <w:r>
              <w:rPr>
                <w:sz w:val="20"/>
                <w:szCs w:val="20"/>
              </w:rPr>
              <w:lastRenderedPageBreak/>
              <w:t>выбросов в окружающую среду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lastRenderedPageBreak/>
              <w:t>I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21 019,5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 39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380,4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21 019,5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 39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380,4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3 754,4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396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42,0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заработной платы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 871,0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15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4,89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ФОТ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075,0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5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09087C" w:rsidP="0009087C">
            <w:pPr>
              <w:jc w:val="right"/>
              <w:rPr>
                <w:sz w:val="20"/>
                <w:szCs w:val="20"/>
              </w:rPr>
            </w:pPr>
            <w:r w:rsidRPr="0009087C">
              <w:rPr>
                <w:sz w:val="20"/>
                <w:szCs w:val="20"/>
              </w:rPr>
              <w:t>2 740,47</w:t>
            </w:r>
            <w:r w:rsidR="001F40AE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у увеличение ФОТ и МРП 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55,7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,6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2 791,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84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51,0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17,5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 095,4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7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1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связ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05,6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36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расходы, в т.ч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2 653,5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643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990,2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40AE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545,3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8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,05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ФОТ и увеличения МРП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723,1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 055,2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4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,06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2 837,4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29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91,7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298,0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3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85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осмотр транспортных средст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3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бслуживание 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средств 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 192,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99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7,9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49,3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17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2 092,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7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,2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2F18EF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.8.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7,2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5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Default="001F40AE" w:rsidP="001F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стоимости услуг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 069 965,44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11 122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1 157,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умма необоснованног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о дохода за 2019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41 086,6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 086,6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lastRenderedPageBreak/>
              <w:t>V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 411 052,0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52 209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1 157,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54,3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2,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F40AE" w:rsidRPr="00F5109B" w:rsidTr="00B6786C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0AE" w:rsidRPr="00F5109B" w:rsidRDefault="001F40AE" w:rsidP="001F40A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Pr="00F5109B" w:rsidRDefault="001F40AE" w:rsidP="001F40A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 674,4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61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0AE" w:rsidRDefault="001F40AE" w:rsidP="001F4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87,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0AE" w:rsidRPr="00F5109B" w:rsidRDefault="001F40AE" w:rsidP="001F40A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F5109B" w:rsidRDefault="00E75E92" w:rsidP="001F64BB">
      <w:pPr>
        <w:pStyle w:val="ab"/>
        <w:rPr>
          <w:noProof/>
          <w:sz w:val="16"/>
          <w:szCs w:val="16"/>
        </w:rPr>
      </w:pPr>
    </w:p>
    <w:p w:rsidR="00E75E92" w:rsidRPr="00F5109B" w:rsidRDefault="00E75E92" w:rsidP="001F64BB">
      <w:pPr>
        <w:pStyle w:val="ab"/>
        <w:rPr>
          <w:noProof/>
          <w:sz w:val="16"/>
          <w:szCs w:val="16"/>
        </w:rPr>
      </w:pPr>
    </w:p>
    <w:p w:rsidR="00E75E92" w:rsidRPr="00F5109B" w:rsidRDefault="00E75E92" w:rsidP="001F64BB">
      <w:pPr>
        <w:pStyle w:val="ab"/>
        <w:rPr>
          <w:noProof/>
          <w:sz w:val="16"/>
          <w:szCs w:val="16"/>
        </w:rPr>
      </w:pPr>
    </w:p>
    <w:p w:rsidR="00E75E92" w:rsidRPr="00F5109B" w:rsidRDefault="00E75E92" w:rsidP="001F64BB">
      <w:pPr>
        <w:pStyle w:val="ab"/>
        <w:rPr>
          <w:noProof/>
          <w:sz w:val="16"/>
          <w:szCs w:val="16"/>
        </w:rPr>
      </w:pPr>
    </w:p>
    <w:p w:rsidR="00E75E92" w:rsidRPr="00F5109B" w:rsidRDefault="00E75E92" w:rsidP="001F64BB">
      <w:pPr>
        <w:pStyle w:val="ab"/>
        <w:rPr>
          <w:noProof/>
          <w:sz w:val="16"/>
          <w:szCs w:val="16"/>
        </w:rPr>
      </w:pPr>
    </w:p>
    <w:p w:rsidR="00B92E58" w:rsidRPr="00F5109B" w:rsidRDefault="00B92E58" w:rsidP="00CD1AE7">
      <w:pPr>
        <w:ind w:firstLine="709"/>
        <w:rPr>
          <w:rStyle w:val="s1"/>
          <w:sz w:val="18"/>
          <w:szCs w:val="18"/>
        </w:rPr>
      </w:pPr>
    </w:p>
    <w:p w:rsidR="00565EB3" w:rsidRPr="00F5109B" w:rsidRDefault="00565EB3" w:rsidP="001255B9">
      <w:pPr>
        <w:jc w:val="center"/>
        <w:rPr>
          <w:rStyle w:val="s1"/>
          <w:sz w:val="16"/>
          <w:szCs w:val="16"/>
        </w:rPr>
      </w:pPr>
      <w:r w:rsidRPr="00F5109B">
        <w:rPr>
          <w:rStyle w:val="s1"/>
          <w:sz w:val="16"/>
          <w:szCs w:val="16"/>
        </w:rPr>
        <w:t>И</w:t>
      </w:r>
      <w:r w:rsidR="00F456F3" w:rsidRPr="00F5109B">
        <w:rPr>
          <w:rStyle w:val="s1"/>
          <w:sz w:val="16"/>
          <w:szCs w:val="16"/>
        </w:rPr>
        <w:t>нформация</w:t>
      </w:r>
      <w:r w:rsidR="00F456F3" w:rsidRPr="00F5109B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F5109B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F93A05" w:rsidRPr="00F5109B">
        <w:rPr>
          <w:rStyle w:val="s1"/>
          <w:sz w:val="16"/>
          <w:szCs w:val="16"/>
        </w:rPr>
        <w:t>202</w:t>
      </w:r>
      <w:r w:rsidR="001E6E2F" w:rsidRPr="00F5109B">
        <w:rPr>
          <w:rStyle w:val="s1"/>
          <w:sz w:val="16"/>
          <w:szCs w:val="16"/>
        </w:rPr>
        <w:t>3</w:t>
      </w:r>
      <w:r w:rsidR="00F456F3" w:rsidRPr="00F5109B">
        <w:rPr>
          <w:rStyle w:val="s1"/>
          <w:sz w:val="16"/>
          <w:szCs w:val="16"/>
        </w:rPr>
        <w:t xml:space="preserve"> года</w:t>
      </w:r>
    </w:p>
    <w:p w:rsidR="00BC12F1" w:rsidRPr="00F5109B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0B5EF5" w:rsidRPr="00F5109B" w:rsidRDefault="000B5EF5" w:rsidP="001255B9">
      <w:pPr>
        <w:jc w:val="center"/>
        <w:rPr>
          <w:rStyle w:val="s1"/>
          <w:sz w:val="16"/>
          <w:szCs w:val="1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16"/>
        <w:gridCol w:w="5720"/>
        <w:gridCol w:w="1176"/>
        <w:gridCol w:w="1612"/>
        <w:gridCol w:w="1460"/>
        <w:gridCol w:w="1321"/>
        <w:gridCol w:w="1321"/>
        <w:gridCol w:w="1837"/>
      </w:tblGrid>
      <w:tr w:rsidR="00E75E92" w:rsidRPr="00F5109B" w:rsidTr="00763152">
        <w:trPr>
          <w:trHeight w:val="4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E75E92" w:rsidRPr="00F5109B" w:rsidTr="00763152">
        <w:trPr>
          <w:trHeight w:val="123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92" w:rsidRPr="00F5109B" w:rsidRDefault="00E75E92" w:rsidP="00E75E9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5E92" w:rsidRPr="00F5109B" w:rsidTr="00763152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E92" w:rsidRPr="00F5109B" w:rsidRDefault="00E75E92" w:rsidP="00E75E9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E92" w:rsidRPr="00F5109B" w:rsidRDefault="00D71847" w:rsidP="00E75E9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B6786C" w:rsidRPr="00F5109B" w:rsidTr="00B6786C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производство то</w:t>
            </w:r>
            <w:r w:rsidR="002B1C01">
              <w:rPr>
                <w:b/>
                <w:bCs/>
                <w:color w:val="auto"/>
                <w:sz w:val="20"/>
                <w:szCs w:val="20"/>
              </w:rPr>
              <w:t>варов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 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 361 572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57 060,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5 487,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6786C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 947 04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5 960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8 911,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8 112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56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6,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09087C" w:rsidP="00FC7A8D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цен </w:t>
            </w:r>
            <w:r w:rsidR="00FC7A8D">
              <w:rPr>
                <w:sz w:val="20"/>
                <w:szCs w:val="20"/>
              </w:rPr>
              <w:t>ТМЦ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1 871,5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17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5,6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СМ</w:t>
            </w:r>
          </w:p>
        </w:tc>
      </w:tr>
      <w:tr w:rsidR="00FC7A8D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6 095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28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окупная теплоэнерг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 870 968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358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389,1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83 883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 81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27,2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56 792,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95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603,4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FC7A8D" w:rsidRPr="00F5109B" w:rsidTr="002F18EF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1 955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9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3,5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FC7A8D" w:rsidRPr="00F5109B" w:rsidTr="002F18EF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135,8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26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2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09087C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</w:t>
            </w:r>
            <w:r w:rsidR="00FC7A8D">
              <w:rPr>
                <w:sz w:val="20"/>
                <w:szCs w:val="20"/>
              </w:rPr>
              <w:t xml:space="preserve"> увеличение</w:t>
            </w:r>
            <w:r>
              <w:rPr>
                <w:sz w:val="20"/>
                <w:szCs w:val="20"/>
              </w:rPr>
              <w:t>м</w:t>
            </w:r>
            <w:r w:rsidR="00FC7A8D">
              <w:rPr>
                <w:sz w:val="20"/>
                <w:szCs w:val="20"/>
              </w:rPr>
              <w:t xml:space="preserve"> ФОТ и МРП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54 317,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243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 073,8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543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040,6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43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40,6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9 300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645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44,7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4 499,7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19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20,0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экспертиза об</w:t>
            </w:r>
            <w:r>
              <w:rPr>
                <w:color w:val="auto"/>
                <w:sz w:val="20"/>
                <w:szCs w:val="20"/>
              </w:rPr>
              <w:t>ъ</w:t>
            </w:r>
            <w:r w:rsidRPr="00F5109B">
              <w:rPr>
                <w:color w:val="auto"/>
                <w:sz w:val="20"/>
                <w:szCs w:val="20"/>
              </w:rPr>
              <w:t>ектов, оборудования и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091,7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4,3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154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55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4,9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 04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77,4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473,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7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6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51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670,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1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1,2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ФОТ и увеличения МРП</w:t>
            </w:r>
          </w:p>
        </w:tc>
      </w:tr>
      <w:tr w:rsidR="00FC7A8D" w:rsidRPr="00F5109B" w:rsidTr="002F18EF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дезинфекции, дезинсекции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дерат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7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2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926 38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25 430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 041,2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5 557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11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56,5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5 557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11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56,5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8 907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51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43,5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 326,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5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,3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78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0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09087C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</w:t>
            </w:r>
            <w:r w:rsidR="00FC7A8D">
              <w:rPr>
                <w:sz w:val="20"/>
                <w:szCs w:val="20"/>
              </w:rPr>
              <w:t xml:space="preserve"> увеличение</w:t>
            </w:r>
            <w:r>
              <w:rPr>
                <w:sz w:val="20"/>
                <w:szCs w:val="20"/>
              </w:rPr>
              <w:t>м</w:t>
            </w:r>
            <w:r w:rsidR="00FC7A8D">
              <w:rPr>
                <w:sz w:val="20"/>
                <w:szCs w:val="20"/>
              </w:rPr>
              <w:t xml:space="preserve"> ФОТ и МРП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6,4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9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9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 137,9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41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3,5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66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651,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9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связи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9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lastRenderedPageBreak/>
              <w:t>9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ругие расход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 43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12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79,4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92,9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6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3,8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ФОТ и увеличения МРП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12,8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54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3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35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осмотр транспорт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бслуживание 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средств 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575,8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6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8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54,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195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4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9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,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.8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 417 130,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56 17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39 044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27 339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339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 544 469,9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83 514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39 044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44,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598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4,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5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,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енге/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9 003,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7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268,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F5109B" w:rsidRDefault="00E75E92" w:rsidP="001255B9">
      <w:pPr>
        <w:jc w:val="center"/>
        <w:rPr>
          <w:rStyle w:val="s1"/>
          <w:sz w:val="16"/>
          <w:szCs w:val="16"/>
        </w:rPr>
      </w:pPr>
    </w:p>
    <w:p w:rsidR="00E75E92" w:rsidRPr="00F5109B" w:rsidRDefault="00E75E92" w:rsidP="001255B9">
      <w:pPr>
        <w:jc w:val="center"/>
        <w:rPr>
          <w:rStyle w:val="s1"/>
          <w:sz w:val="16"/>
          <w:szCs w:val="16"/>
        </w:rPr>
      </w:pPr>
    </w:p>
    <w:p w:rsidR="00E75E92" w:rsidRPr="00F5109B" w:rsidRDefault="00E75E92" w:rsidP="001255B9">
      <w:pPr>
        <w:jc w:val="center"/>
        <w:rPr>
          <w:rStyle w:val="s1"/>
          <w:sz w:val="16"/>
          <w:szCs w:val="16"/>
        </w:rPr>
      </w:pPr>
    </w:p>
    <w:p w:rsidR="000B5EF5" w:rsidRPr="00F5109B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F5109B" w:rsidRDefault="000B5EF5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1E06BC" w:rsidRPr="00F5109B" w:rsidRDefault="001E06BC" w:rsidP="001255B9">
      <w:pPr>
        <w:jc w:val="center"/>
        <w:rPr>
          <w:rStyle w:val="s1"/>
          <w:sz w:val="16"/>
          <w:szCs w:val="16"/>
        </w:rPr>
      </w:pPr>
      <w:r w:rsidRPr="00F5109B">
        <w:rPr>
          <w:rStyle w:val="s1"/>
          <w:sz w:val="16"/>
          <w:szCs w:val="16"/>
        </w:rPr>
        <w:lastRenderedPageBreak/>
        <w:t>Информация</w:t>
      </w:r>
      <w:r w:rsidRPr="00F510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5109B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F93A05" w:rsidRPr="00F5109B">
        <w:rPr>
          <w:rStyle w:val="s1"/>
          <w:sz w:val="16"/>
          <w:szCs w:val="16"/>
        </w:rPr>
        <w:t>202</w:t>
      </w:r>
      <w:r w:rsidR="00763152" w:rsidRPr="00F5109B">
        <w:rPr>
          <w:rStyle w:val="s1"/>
          <w:sz w:val="16"/>
          <w:szCs w:val="16"/>
        </w:rPr>
        <w:t>3</w:t>
      </w:r>
      <w:r w:rsidRPr="00F5109B">
        <w:rPr>
          <w:rStyle w:val="s1"/>
          <w:sz w:val="16"/>
          <w:szCs w:val="16"/>
        </w:rPr>
        <w:t xml:space="preserve"> года</w:t>
      </w:r>
    </w:p>
    <w:p w:rsidR="00331C29" w:rsidRPr="00F5109B" w:rsidRDefault="00331C29" w:rsidP="001255B9">
      <w:pPr>
        <w:jc w:val="center"/>
        <w:rPr>
          <w:rStyle w:val="s1"/>
          <w:sz w:val="16"/>
          <w:szCs w:val="16"/>
        </w:rPr>
      </w:pPr>
    </w:p>
    <w:tbl>
      <w:tblPr>
        <w:tblW w:w="15129" w:type="dxa"/>
        <w:tblInd w:w="113" w:type="dxa"/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612"/>
        <w:gridCol w:w="1506"/>
        <w:gridCol w:w="1321"/>
        <w:gridCol w:w="1321"/>
        <w:gridCol w:w="1719"/>
      </w:tblGrid>
      <w:tr w:rsidR="00763152" w:rsidRPr="00F5109B" w:rsidTr="00763152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763152" w:rsidRPr="00F5109B" w:rsidTr="00763152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52" w:rsidRPr="00F5109B" w:rsidRDefault="00763152" w:rsidP="0076315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63152" w:rsidRPr="00F5109B" w:rsidTr="0076315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52" w:rsidRPr="00F5109B" w:rsidRDefault="00763152" w:rsidP="00763152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52" w:rsidRPr="00B6786C" w:rsidRDefault="00B6786C" w:rsidP="0076315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</w:tr>
      <w:tr w:rsidR="00B6786C" w:rsidRPr="00F5109B" w:rsidTr="00B6786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 xml:space="preserve">атраты на производство товаров 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и предоставление услуг, всего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13 313,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 634,0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 320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6786C" w:rsidRPr="00F5109B" w:rsidTr="00B6786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6C" w:rsidRPr="00F5109B" w:rsidRDefault="00B6786C" w:rsidP="00B6786C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29 273,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 351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Default="00B6786C" w:rsidP="00B678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77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86C" w:rsidRPr="00F5109B" w:rsidRDefault="00B6786C" w:rsidP="00B678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5 112,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6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цен  ТМЦ</w:t>
            </w:r>
          </w:p>
        </w:tc>
      </w:tr>
      <w:tr w:rsidR="00FC7A8D" w:rsidRPr="00F5109B" w:rsidTr="002F18EF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 559,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57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7,2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СМ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2 769,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18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23 832,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19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713,1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8 177,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485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307,8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1 232,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511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79,7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 945,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3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,0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4 410,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734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324,1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 883,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26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6,8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 883,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6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6,8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затраты, всего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3 568,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536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67,7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733,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5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765,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НДПИ (налог на добычу </w:t>
            </w:r>
            <w:r w:rsidR="00AA3FD4">
              <w:rPr>
                <w:color w:val="auto"/>
                <w:sz w:val="20"/>
                <w:szCs w:val="20"/>
              </w:rPr>
              <w:t>подз</w:t>
            </w:r>
            <w:r w:rsidRPr="00F5109B">
              <w:rPr>
                <w:color w:val="auto"/>
                <w:sz w:val="20"/>
                <w:szCs w:val="20"/>
              </w:rPr>
              <w:t>емных ископае</w:t>
            </w:r>
            <w:bookmarkStart w:id="0" w:name="_GoBack"/>
            <w:bookmarkEnd w:id="0"/>
            <w:r w:rsidRPr="00F5109B">
              <w:rPr>
                <w:color w:val="auto"/>
                <w:sz w:val="20"/>
                <w:szCs w:val="20"/>
              </w:rPr>
              <w:t>м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214,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5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дезинфекци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дератизация и др. ком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9,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238,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1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3,0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5.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 463,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2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29,5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32,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и тех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372,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8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,6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9 028,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9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248,0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67,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373,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4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7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9,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2 644,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82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838,4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2 644,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82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838,4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9 032,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84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1,4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627,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1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7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1,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AA3FD4" w:rsidP="00FC7A8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ходы на содержание и </w:t>
            </w:r>
            <w:r w:rsidR="00FC7A8D" w:rsidRPr="00F5109B">
              <w:rPr>
                <w:color w:val="auto"/>
                <w:sz w:val="20"/>
                <w:szCs w:val="20"/>
              </w:rPr>
              <w:t>обслуживание технических средств управления, узлов связи, вычислит.</w:t>
            </w:r>
            <w:r w:rsidR="00FC7A8D">
              <w:rPr>
                <w:color w:val="auto"/>
                <w:sz w:val="20"/>
                <w:szCs w:val="20"/>
              </w:rPr>
              <w:t xml:space="preserve"> </w:t>
            </w:r>
            <w:r w:rsidR="00FC7A8D" w:rsidRPr="00F5109B">
              <w:rPr>
                <w:color w:val="auto"/>
                <w:sz w:val="20"/>
                <w:szCs w:val="20"/>
              </w:rPr>
              <w:t>техники и т.д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 116,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2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9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095,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1 645,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64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18,6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6,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ные услуги    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1 317,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7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0,1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20,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ехосмотр трансп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,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10,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7A8D" w:rsidRPr="00F5109B" w:rsidTr="002F18E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 расходы, связь, пери</w:t>
            </w:r>
            <w:r>
              <w:rPr>
                <w:color w:val="auto"/>
                <w:sz w:val="20"/>
                <w:szCs w:val="20"/>
              </w:rPr>
              <w:t>о</w:t>
            </w:r>
            <w:r w:rsidRPr="00F5109B">
              <w:rPr>
                <w:color w:val="auto"/>
                <w:sz w:val="20"/>
                <w:szCs w:val="20"/>
              </w:rPr>
              <w:t>дическая печать, (канц.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товары,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="00AA3FD4">
              <w:rPr>
                <w:color w:val="auto"/>
                <w:sz w:val="20"/>
                <w:szCs w:val="20"/>
              </w:rPr>
              <w:t xml:space="preserve">типография) и </w:t>
            </w:r>
            <w:r w:rsidRPr="00F5109B">
              <w:rPr>
                <w:color w:val="auto"/>
                <w:sz w:val="20"/>
                <w:szCs w:val="20"/>
              </w:rPr>
              <w:t>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48,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2F18E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477,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Default="00FC7A8D" w:rsidP="00F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AA3FD4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  <w:r w:rsidR="00FC7A8D" w:rsidRPr="00F5109B">
              <w:rPr>
                <w:b/>
                <w:bCs/>
                <w:color w:val="auto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 277,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02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7.1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59,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55 957,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116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159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37 646,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646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58 521,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 521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93 603,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763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159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 475,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27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 147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 113,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6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C7A8D" w:rsidRPr="00F5109B" w:rsidTr="00B6786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A8D" w:rsidRPr="00F5109B" w:rsidRDefault="00FC7A8D" w:rsidP="00FC7A8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9,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Default="00FC7A8D" w:rsidP="00FC7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A8D" w:rsidRPr="00F5109B" w:rsidRDefault="00FC7A8D" w:rsidP="00FC7A8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31C29" w:rsidRPr="00F5109B" w:rsidRDefault="00331C2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646C6B" w:rsidRPr="00F5109B" w:rsidRDefault="00646C6B" w:rsidP="001255B9">
      <w:pPr>
        <w:rPr>
          <w:rStyle w:val="s0"/>
          <w:sz w:val="20"/>
          <w:szCs w:val="20"/>
        </w:rPr>
      </w:pPr>
    </w:p>
    <w:p w:rsidR="00763152" w:rsidRPr="00F5109B" w:rsidRDefault="00763152" w:rsidP="001255B9">
      <w:pPr>
        <w:rPr>
          <w:rStyle w:val="s0"/>
          <w:sz w:val="20"/>
          <w:szCs w:val="20"/>
        </w:rPr>
      </w:pPr>
    </w:p>
    <w:p w:rsidR="00763152" w:rsidRPr="00F5109B" w:rsidRDefault="00763152" w:rsidP="001255B9">
      <w:pPr>
        <w:rPr>
          <w:rStyle w:val="s0"/>
          <w:sz w:val="20"/>
          <w:szCs w:val="20"/>
        </w:rPr>
      </w:pPr>
    </w:p>
    <w:p w:rsidR="00646C6B" w:rsidRPr="00F5109B" w:rsidRDefault="00646C6B" w:rsidP="001255B9">
      <w:pPr>
        <w:rPr>
          <w:rStyle w:val="s0"/>
          <w:sz w:val="20"/>
          <w:szCs w:val="20"/>
        </w:rPr>
      </w:pPr>
    </w:p>
    <w:p w:rsidR="00BF366F" w:rsidRPr="00F5109B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F5109B" w:rsidRDefault="00FD2AAC" w:rsidP="001255B9">
      <w:pPr>
        <w:pStyle w:val="31"/>
        <w:rPr>
          <w:rStyle w:val="s1"/>
          <w:sz w:val="18"/>
          <w:szCs w:val="18"/>
        </w:rPr>
      </w:pPr>
      <w:r w:rsidRPr="00F5109B">
        <w:rPr>
          <w:rStyle w:val="s1"/>
          <w:sz w:val="18"/>
          <w:szCs w:val="18"/>
        </w:rPr>
        <w:t>Информация</w:t>
      </w:r>
      <w:r w:rsidRPr="00F5109B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F5109B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F93A05" w:rsidRPr="00F5109B">
        <w:rPr>
          <w:rStyle w:val="s1"/>
          <w:sz w:val="18"/>
          <w:szCs w:val="18"/>
        </w:rPr>
        <w:t>202</w:t>
      </w:r>
      <w:r w:rsidR="00482B61" w:rsidRPr="00F5109B">
        <w:rPr>
          <w:rStyle w:val="s1"/>
          <w:sz w:val="18"/>
          <w:szCs w:val="18"/>
        </w:rPr>
        <w:t>3</w:t>
      </w:r>
      <w:r w:rsidRPr="00F5109B">
        <w:rPr>
          <w:rStyle w:val="s1"/>
          <w:sz w:val="18"/>
          <w:szCs w:val="18"/>
        </w:rPr>
        <w:t xml:space="preserve"> года</w:t>
      </w:r>
    </w:p>
    <w:p w:rsidR="00646C6B" w:rsidRPr="00F5109B" w:rsidRDefault="00646C6B" w:rsidP="001255B9">
      <w:pPr>
        <w:pStyle w:val="31"/>
        <w:rPr>
          <w:rStyle w:val="s1"/>
          <w:sz w:val="18"/>
          <w:szCs w:val="18"/>
        </w:rPr>
      </w:pPr>
    </w:p>
    <w:p w:rsidR="00C777EA" w:rsidRPr="00F5109B" w:rsidRDefault="00C777EA" w:rsidP="001255B9">
      <w:pPr>
        <w:pStyle w:val="31"/>
        <w:rPr>
          <w:rStyle w:val="s1"/>
          <w:sz w:val="18"/>
          <w:szCs w:val="1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60"/>
        <w:gridCol w:w="5614"/>
        <w:gridCol w:w="1223"/>
        <w:gridCol w:w="1612"/>
        <w:gridCol w:w="1514"/>
        <w:gridCol w:w="1321"/>
        <w:gridCol w:w="1418"/>
        <w:gridCol w:w="1701"/>
      </w:tblGrid>
      <w:tr w:rsidR="00482B61" w:rsidRPr="00F5109B" w:rsidTr="00482B61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482B61" w:rsidRPr="00F5109B" w:rsidTr="00482B61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482B61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82B61" w:rsidRPr="00F5109B" w:rsidTr="00482B6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B61" w:rsidRPr="00F5109B" w:rsidRDefault="00482B61" w:rsidP="00482B61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</w:t>
            </w:r>
          </w:p>
        </w:tc>
      </w:tr>
      <w:tr w:rsidR="002F18EF" w:rsidRPr="00F5109B" w:rsidTr="002F18E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 xml:space="preserve">атраты на производство товаров 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и предоставление услуг, всего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61 950,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 084,9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43 1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49 215,8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790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7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2 707,3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3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8EF" w:rsidRDefault="002F18EF" w:rsidP="002F18EF">
            <w:pPr>
              <w:rPr>
                <w:color w:val="auto"/>
                <w:sz w:val="20"/>
                <w:szCs w:val="20"/>
              </w:rPr>
            </w:pP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175,4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СМ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8 181,5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11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3 151,5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76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24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8 359,1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 378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18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3 762,5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11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 596,6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2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7 189,9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432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2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 219,4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63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219,4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3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1 966,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20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4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84,8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дезинфекция, дератизация и др. комм.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2,5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482,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8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109,3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65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6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95,9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и тех.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521,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30,4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1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24,5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624,9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8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0,2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0 010,6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55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4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0 010,6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55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4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2 144,3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76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1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038,3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2F18EF" w:rsidRPr="00F5109B" w:rsidTr="002F18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5,3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AA3FD4" w:rsidP="002F1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ходы на содержание и </w:t>
            </w:r>
            <w:r w:rsidR="002F18EF" w:rsidRPr="00F5109B">
              <w:rPr>
                <w:color w:val="auto"/>
                <w:sz w:val="20"/>
                <w:szCs w:val="20"/>
              </w:rPr>
              <w:t>обслуживание технических средств управления, узлов связи, вычислит.</w:t>
            </w:r>
            <w:r w:rsidR="002F18EF" w:rsidRPr="006277FD">
              <w:rPr>
                <w:color w:val="auto"/>
                <w:sz w:val="20"/>
                <w:szCs w:val="20"/>
              </w:rPr>
              <w:t xml:space="preserve"> </w:t>
            </w:r>
            <w:r w:rsidR="002F18EF" w:rsidRPr="00F5109B">
              <w:rPr>
                <w:color w:val="auto"/>
                <w:sz w:val="20"/>
                <w:szCs w:val="20"/>
              </w:rPr>
              <w:t>техники и т.д.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 133,4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7.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53,4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90,3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8,5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50,9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ехосмотр трансп.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0,8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5,6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асходы, связь, периодическая печать, (канц.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color w:val="auto"/>
                <w:sz w:val="20"/>
                <w:szCs w:val="20"/>
              </w:rPr>
              <w:t>товары,</w:t>
            </w:r>
            <w:r w:rsidRPr="006277FD">
              <w:rPr>
                <w:color w:val="auto"/>
                <w:sz w:val="20"/>
                <w:szCs w:val="20"/>
              </w:rPr>
              <w:t xml:space="preserve"> </w:t>
            </w:r>
            <w:r w:rsidR="00AA3FD4">
              <w:rPr>
                <w:color w:val="auto"/>
                <w:sz w:val="20"/>
                <w:szCs w:val="20"/>
              </w:rPr>
              <w:t xml:space="preserve">типография) и </w:t>
            </w:r>
            <w:r w:rsidRPr="00F5109B">
              <w:rPr>
                <w:color w:val="auto"/>
                <w:sz w:val="20"/>
                <w:szCs w:val="20"/>
              </w:rPr>
              <w:t>т.д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12,7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78,7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AA3FD4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Налоговые платежи и сборы </w:t>
            </w:r>
            <w:r w:rsidR="002F18EF" w:rsidRPr="00F5109B">
              <w:rPr>
                <w:b/>
                <w:bCs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 243,6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98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04,5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81 961,2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 540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94 081,3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 081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13 903,4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 903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76 042,5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 621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 949,6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74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2,9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39,8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5,97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136D9F" w:rsidRPr="00F5109B" w:rsidRDefault="00136D9F" w:rsidP="001255B9">
      <w:pPr>
        <w:jc w:val="center"/>
        <w:rPr>
          <w:rStyle w:val="s1"/>
          <w:sz w:val="16"/>
          <w:szCs w:val="16"/>
        </w:rPr>
      </w:pPr>
    </w:p>
    <w:p w:rsidR="00482B61" w:rsidRPr="00F5109B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F5109B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F5109B" w:rsidRDefault="00482B61" w:rsidP="001255B9">
      <w:pPr>
        <w:jc w:val="center"/>
        <w:rPr>
          <w:rStyle w:val="s1"/>
          <w:sz w:val="16"/>
          <w:szCs w:val="16"/>
        </w:rPr>
      </w:pPr>
    </w:p>
    <w:p w:rsidR="00136D9F" w:rsidRPr="00F5109B" w:rsidRDefault="00136D9F" w:rsidP="001255B9">
      <w:pPr>
        <w:jc w:val="center"/>
        <w:rPr>
          <w:rStyle w:val="s1"/>
          <w:sz w:val="16"/>
          <w:szCs w:val="16"/>
        </w:rPr>
      </w:pPr>
    </w:p>
    <w:p w:rsidR="00984196" w:rsidRPr="00F5109B" w:rsidRDefault="00984196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AA3FD4" w:rsidRDefault="00AA3FD4" w:rsidP="001255B9">
      <w:pPr>
        <w:jc w:val="center"/>
        <w:rPr>
          <w:rStyle w:val="s1"/>
          <w:sz w:val="16"/>
          <w:szCs w:val="16"/>
        </w:rPr>
      </w:pPr>
    </w:p>
    <w:p w:rsidR="001E06BC" w:rsidRPr="00F5109B" w:rsidRDefault="009E4EA5" w:rsidP="001255B9">
      <w:pPr>
        <w:jc w:val="center"/>
        <w:rPr>
          <w:rStyle w:val="s0"/>
          <w:sz w:val="16"/>
          <w:szCs w:val="16"/>
        </w:rPr>
      </w:pPr>
      <w:r w:rsidRPr="00F5109B">
        <w:rPr>
          <w:rStyle w:val="s1"/>
          <w:sz w:val="16"/>
          <w:szCs w:val="16"/>
        </w:rPr>
        <w:lastRenderedPageBreak/>
        <w:t>Информация</w:t>
      </w:r>
      <w:r w:rsidRPr="00F510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5109B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F5109B">
        <w:rPr>
          <w:rStyle w:val="s1"/>
          <w:sz w:val="16"/>
          <w:szCs w:val="16"/>
        </w:rPr>
        <w:t>итогам 202</w:t>
      </w:r>
      <w:r w:rsidR="006D1968" w:rsidRPr="00F5109B">
        <w:rPr>
          <w:rStyle w:val="s1"/>
          <w:sz w:val="16"/>
          <w:szCs w:val="16"/>
        </w:rPr>
        <w:t>3</w:t>
      </w:r>
      <w:r w:rsidR="00F93A05" w:rsidRPr="00F5109B">
        <w:rPr>
          <w:rStyle w:val="s1"/>
          <w:sz w:val="16"/>
          <w:szCs w:val="16"/>
        </w:rPr>
        <w:t xml:space="preserve"> года</w:t>
      </w:r>
    </w:p>
    <w:p w:rsidR="001E06BC" w:rsidRPr="00F5109B" w:rsidRDefault="001E06BC" w:rsidP="001255B9">
      <w:pPr>
        <w:rPr>
          <w:rStyle w:val="s0"/>
          <w:sz w:val="16"/>
          <w:szCs w:val="16"/>
        </w:rPr>
      </w:pPr>
    </w:p>
    <w:p w:rsidR="00136D9F" w:rsidRPr="00F5109B" w:rsidRDefault="00136D9F" w:rsidP="0027316C">
      <w:pPr>
        <w:ind w:right="567"/>
        <w:rPr>
          <w:rStyle w:val="s1"/>
          <w:sz w:val="18"/>
          <w:szCs w:val="18"/>
        </w:rPr>
      </w:pPr>
    </w:p>
    <w:tbl>
      <w:tblPr>
        <w:tblW w:w="14960" w:type="dxa"/>
        <w:tblInd w:w="-145" w:type="dxa"/>
        <w:tblLook w:val="04A0" w:firstRow="1" w:lastRow="0" w:firstColumn="1" w:lastColumn="0" w:noHBand="0" w:noVBand="1"/>
      </w:tblPr>
      <w:tblGrid>
        <w:gridCol w:w="550"/>
        <w:gridCol w:w="314"/>
        <w:gridCol w:w="12"/>
        <w:gridCol w:w="4556"/>
        <w:gridCol w:w="1190"/>
        <w:gridCol w:w="1606"/>
        <w:gridCol w:w="6"/>
        <w:gridCol w:w="1456"/>
        <w:gridCol w:w="7"/>
        <w:gridCol w:w="1306"/>
        <w:gridCol w:w="10"/>
        <w:gridCol w:w="1313"/>
        <w:gridCol w:w="8"/>
        <w:gridCol w:w="2440"/>
        <w:gridCol w:w="186"/>
      </w:tblGrid>
      <w:tr w:rsidR="00185666" w:rsidRPr="00F5109B" w:rsidTr="00185666">
        <w:trPr>
          <w:gridAfter w:val="1"/>
          <w:wAfter w:w="186" w:type="dxa"/>
          <w:trHeight w:val="330"/>
        </w:trPr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4113B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482B61" w:rsidRPr="00F5109B" w:rsidTr="00185666">
        <w:trPr>
          <w:gridAfter w:val="1"/>
          <w:wAfter w:w="186" w:type="dxa"/>
          <w:trHeight w:val="1335"/>
        </w:trPr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61" w:rsidRPr="00F5109B" w:rsidRDefault="00482B61" w:rsidP="00CF336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85666" w:rsidRPr="00F5109B" w:rsidTr="00185666">
        <w:trPr>
          <w:gridAfter w:val="1"/>
          <w:wAfter w:w="186" w:type="dxa"/>
          <w:trHeight w:val="25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482B61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61" w:rsidRPr="00F5109B" w:rsidRDefault="00D71847" w:rsidP="00CF336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185666" w:rsidRPr="00F5109B" w:rsidTr="00185666">
        <w:trPr>
          <w:gridAfter w:val="1"/>
          <w:wAfter w:w="186" w:type="dxa"/>
          <w:trHeight w:val="46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 xml:space="preserve">атраты на производство товаров 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и предоставление услуг, всего       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19 831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698,1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66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28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5 806,8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041,3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34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окупная энерг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6 327,2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41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вода покупна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9 479,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3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0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  <w:r w:rsidR="002F18EF">
              <w:rPr>
                <w:color w:val="auto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185666" w:rsidRPr="00F5109B" w:rsidTr="00185666">
        <w:trPr>
          <w:gridAfter w:val="1"/>
          <w:wAfter w:w="186" w:type="dxa"/>
          <w:trHeight w:val="25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 014,5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1,0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6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4 721,3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87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9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34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510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4 721,3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7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4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7 288,5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88,5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65,9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логовые плат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>ежи и сборы всего, в том числ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65,9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65,9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20 197,2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067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70,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 242,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42,5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4 141,8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41,8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27 439,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309,8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70,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gridAfter w:val="1"/>
          <w:wAfter w:w="186" w:type="dxa"/>
          <w:trHeight w:val="315"/>
        </w:trPr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Pr="00F5109B" w:rsidRDefault="00CF3360" w:rsidP="00CF33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 533,9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4,33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60" w:rsidRDefault="00CF3360" w:rsidP="00CF33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60" w:rsidRPr="00F5109B" w:rsidRDefault="00CF3360" w:rsidP="00CF33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185666" w:rsidTr="0018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34" w:type="dxa"/>
          <w:trHeight w:val="352"/>
        </w:trPr>
        <w:tc>
          <w:tcPr>
            <w:tcW w:w="550" w:type="dxa"/>
            <w:tcBorders>
              <w:right w:val="nil"/>
            </w:tcBorders>
          </w:tcPr>
          <w:p w:rsidR="00185666" w:rsidRPr="00185666" w:rsidRDefault="00185666" w:rsidP="00185666">
            <w:pPr>
              <w:rPr>
                <w:b/>
                <w:sz w:val="20"/>
                <w:szCs w:val="20"/>
              </w:rPr>
            </w:pPr>
            <w:r w:rsidRPr="00185666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rPr>
                <w:b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rPr>
                <w:rStyle w:val="s1"/>
                <w:sz w:val="20"/>
                <w:szCs w:val="20"/>
              </w:rPr>
            </w:pPr>
            <w:r w:rsidRPr="00185666">
              <w:rPr>
                <w:rStyle w:val="s1"/>
                <w:sz w:val="20"/>
                <w:szCs w:val="20"/>
                <w:lang w:val="en-US"/>
              </w:rPr>
              <w:t>Тариф (без НДС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rPr>
                <w:rStyle w:val="s1"/>
                <w:sz w:val="20"/>
                <w:szCs w:val="20"/>
              </w:rPr>
            </w:pPr>
            <w:r>
              <w:rPr>
                <w:rStyle w:val="s1"/>
                <w:sz w:val="20"/>
                <w:szCs w:val="20"/>
              </w:rPr>
              <w:t xml:space="preserve"> </w:t>
            </w:r>
            <w:r w:rsidRPr="00185666">
              <w:rPr>
                <w:rStyle w:val="s1"/>
                <w:sz w:val="20"/>
                <w:szCs w:val="20"/>
              </w:rPr>
              <w:t>Тенге/м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ind w:firstLine="709"/>
              <w:rPr>
                <w:rStyle w:val="s1"/>
                <w:sz w:val="20"/>
                <w:szCs w:val="20"/>
              </w:rPr>
            </w:pPr>
            <w:r w:rsidRPr="00185666">
              <w:rPr>
                <w:rStyle w:val="s1"/>
                <w:sz w:val="20"/>
                <w:szCs w:val="20"/>
              </w:rPr>
              <w:t>50,2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ind w:firstLine="709"/>
              <w:rPr>
                <w:rStyle w:val="s1"/>
                <w:sz w:val="20"/>
                <w:szCs w:val="20"/>
              </w:rPr>
            </w:pPr>
            <w:r>
              <w:rPr>
                <w:rStyle w:val="s1"/>
                <w:sz w:val="20"/>
                <w:szCs w:val="20"/>
              </w:rPr>
              <w:t>43,7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rPr>
                <w:rStyle w:val="s1"/>
                <w:sz w:val="20"/>
                <w:szCs w:val="20"/>
              </w:rPr>
            </w:pPr>
            <w:r>
              <w:rPr>
                <w:rStyle w:val="s1"/>
                <w:sz w:val="20"/>
                <w:szCs w:val="20"/>
              </w:rPr>
              <w:t xml:space="preserve">           -13,0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5666" w:rsidRPr="00185666" w:rsidRDefault="00185666" w:rsidP="00185666">
            <w:pPr>
              <w:rPr>
                <w:rStyle w:val="s1"/>
                <w:sz w:val="20"/>
                <w:szCs w:val="20"/>
              </w:rPr>
            </w:pPr>
            <w:r>
              <w:rPr>
                <w:rStyle w:val="s1"/>
                <w:sz w:val="20"/>
                <w:szCs w:val="20"/>
              </w:rPr>
              <w:t xml:space="preserve">             -6,58</w:t>
            </w:r>
          </w:p>
        </w:tc>
      </w:tr>
      <w:tr w:rsidR="00CF3360" w:rsidTr="0018566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0" w:type="dxa"/>
          <w:trHeight w:val="100"/>
        </w:trPr>
        <w:tc>
          <w:tcPr>
            <w:tcW w:w="14410" w:type="dxa"/>
            <w:gridSpan w:val="14"/>
            <w:tcBorders>
              <w:top w:val="single" w:sz="4" w:space="0" w:color="auto"/>
            </w:tcBorders>
          </w:tcPr>
          <w:p w:rsidR="00CF3360" w:rsidRDefault="00CF3360" w:rsidP="00CF3360">
            <w:pPr>
              <w:ind w:right="567"/>
              <w:rPr>
                <w:rStyle w:val="s1"/>
                <w:sz w:val="18"/>
                <w:szCs w:val="18"/>
              </w:rPr>
            </w:pPr>
          </w:p>
        </w:tc>
      </w:tr>
    </w:tbl>
    <w:p w:rsidR="00136D9F" w:rsidRPr="00F5109B" w:rsidRDefault="00136D9F" w:rsidP="0027316C">
      <w:pPr>
        <w:ind w:right="567"/>
        <w:rPr>
          <w:rStyle w:val="s1"/>
          <w:sz w:val="18"/>
          <w:szCs w:val="18"/>
        </w:rPr>
      </w:pPr>
    </w:p>
    <w:p w:rsidR="00482B61" w:rsidRPr="00F5109B" w:rsidRDefault="00482B61" w:rsidP="0027316C">
      <w:pPr>
        <w:ind w:right="567"/>
        <w:rPr>
          <w:rStyle w:val="s1"/>
          <w:sz w:val="18"/>
          <w:szCs w:val="18"/>
        </w:rPr>
      </w:pPr>
    </w:p>
    <w:p w:rsidR="00482B61" w:rsidRPr="00F5109B" w:rsidRDefault="00482B61" w:rsidP="0027316C">
      <w:pPr>
        <w:ind w:right="567"/>
        <w:rPr>
          <w:rStyle w:val="s1"/>
          <w:sz w:val="18"/>
          <w:szCs w:val="18"/>
        </w:rPr>
      </w:pPr>
    </w:p>
    <w:p w:rsidR="00984196" w:rsidRPr="00F5109B" w:rsidRDefault="00984196" w:rsidP="0027316C">
      <w:pPr>
        <w:ind w:right="567"/>
        <w:rPr>
          <w:rStyle w:val="s1"/>
          <w:sz w:val="18"/>
          <w:szCs w:val="18"/>
        </w:rPr>
      </w:pPr>
    </w:p>
    <w:p w:rsidR="00136D9F" w:rsidRPr="00F5109B" w:rsidRDefault="00136D9F" w:rsidP="0027316C">
      <w:pPr>
        <w:ind w:right="567"/>
        <w:rPr>
          <w:rStyle w:val="s1"/>
          <w:sz w:val="18"/>
          <w:szCs w:val="18"/>
        </w:rPr>
      </w:pPr>
    </w:p>
    <w:p w:rsidR="009E4EA5" w:rsidRPr="00F5109B" w:rsidRDefault="009E4EA5" w:rsidP="009E4EA5">
      <w:pPr>
        <w:jc w:val="center"/>
        <w:rPr>
          <w:rStyle w:val="s1"/>
          <w:sz w:val="16"/>
          <w:szCs w:val="16"/>
        </w:rPr>
      </w:pPr>
      <w:r w:rsidRPr="00F5109B">
        <w:rPr>
          <w:rStyle w:val="s1"/>
          <w:sz w:val="16"/>
          <w:szCs w:val="16"/>
        </w:rPr>
        <w:t>Информация</w:t>
      </w:r>
      <w:r w:rsidRPr="00F5109B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F5109B">
        <w:rPr>
          <w:rStyle w:val="s1"/>
          <w:sz w:val="16"/>
          <w:szCs w:val="16"/>
        </w:rPr>
        <w:br/>
        <w:t>на услугу о</w:t>
      </w:r>
      <w:r w:rsidR="000C15BF" w:rsidRPr="00F5109B">
        <w:rPr>
          <w:rStyle w:val="s1"/>
          <w:sz w:val="16"/>
          <w:szCs w:val="16"/>
        </w:rPr>
        <w:t xml:space="preserve">твод сточных вод по итогам </w:t>
      </w:r>
      <w:r w:rsidR="00173308" w:rsidRPr="00F5109B">
        <w:rPr>
          <w:rStyle w:val="s1"/>
          <w:sz w:val="16"/>
          <w:szCs w:val="16"/>
        </w:rPr>
        <w:t>202</w:t>
      </w:r>
      <w:r w:rsidR="006D1968" w:rsidRPr="00F5109B">
        <w:rPr>
          <w:rStyle w:val="s1"/>
          <w:sz w:val="16"/>
          <w:szCs w:val="16"/>
        </w:rPr>
        <w:t>3</w:t>
      </w:r>
      <w:r w:rsidR="00173308" w:rsidRPr="00F5109B">
        <w:rPr>
          <w:rStyle w:val="s1"/>
          <w:sz w:val="16"/>
          <w:szCs w:val="16"/>
        </w:rPr>
        <w:t xml:space="preserve"> </w:t>
      </w:r>
      <w:r w:rsidRPr="00F5109B">
        <w:rPr>
          <w:rStyle w:val="s1"/>
          <w:sz w:val="16"/>
          <w:szCs w:val="16"/>
        </w:rPr>
        <w:t>года</w:t>
      </w:r>
    </w:p>
    <w:p w:rsidR="00315733" w:rsidRPr="00F5109B" w:rsidRDefault="00315733" w:rsidP="009E4EA5">
      <w:pPr>
        <w:jc w:val="center"/>
        <w:rPr>
          <w:rStyle w:val="s1"/>
          <w:sz w:val="20"/>
          <w:szCs w:val="20"/>
        </w:rPr>
      </w:pPr>
    </w:p>
    <w:p w:rsidR="00136D9F" w:rsidRPr="00F5109B" w:rsidRDefault="00136D9F" w:rsidP="00180783">
      <w:pPr>
        <w:rPr>
          <w:rStyle w:val="s0"/>
          <w:b/>
          <w:color w:val="auto"/>
          <w:sz w:val="16"/>
          <w:szCs w:val="16"/>
        </w:rPr>
      </w:pPr>
    </w:p>
    <w:p w:rsidR="006D1968" w:rsidRPr="00F5109B" w:rsidRDefault="006D1968" w:rsidP="00180783">
      <w:pPr>
        <w:rPr>
          <w:rStyle w:val="s0"/>
          <w:b/>
          <w:color w:val="auto"/>
          <w:sz w:val="16"/>
          <w:szCs w:val="16"/>
        </w:rPr>
      </w:pPr>
    </w:p>
    <w:tbl>
      <w:tblPr>
        <w:tblW w:w="14954" w:type="dxa"/>
        <w:tblLook w:val="04A0" w:firstRow="1" w:lastRow="0" w:firstColumn="1" w:lastColumn="0" w:noHBand="0" w:noVBand="1"/>
      </w:tblPr>
      <w:tblGrid>
        <w:gridCol w:w="616"/>
        <w:gridCol w:w="5280"/>
        <w:gridCol w:w="1176"/>
        <w:gridCol w:w="1680"/>
        <w:gridCol w:w="1480"/>
        <w:gridCol w:w="1321"/>
        <w:gridCol w:w="1321"/>
        <w:gridCol w:w="2080"/>
      </w:tblGrid>
      <w:tr w:rsidR="006D1968" w:rsidRPr="00F5109B" w:rsidTr="00185666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  <w:r w:rsidRPr="00F5109B">
              <w:rPr>
                <w:b/>
                <w:bCs/>
                <w:color w:val="FFFFFF"/>
                <w:sz w:val="20"/>
                <w:szCs w:val="20"/>
              </w:rPr>
              <w:t>с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5109B">
              <w:rPr>
                <w:b/>
                <w:bCs/>
                <w:color w:val="FFFFFF"/>
                <w:sz w:val="20"/>
                <w:szCs w:val="20"/>
              </w:rPr>
              <w:t xml:space="preserve">01.10.2023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6D1968" w:rsidRPr="00F5109B" w:rsidTr="00185666">
        <w:trPr>
          <w:trHeight w:val="1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68" w:rsidRPr="00F5109B" w:rsidRDefault="006D1968" w:rsidP="006D196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D1968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968" w:rsidRPr="00F5109B" w:rsidRDefault="006D1968" w:rsidP="006D1968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</w:t>
            </w:r>
          </w:p>
        </w:tc>
      </w:tr>
      <w:tr w:rsidR="00185666" w:rsidRPr="00F5109B" w:rsidTr="001856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 xml:space="preserve">атраты на производство товаров </w:t>
            </w:r>
            <w:r w:rsidRPr="00F5109B">
              <w:rPr>
                <w:b/>
                <w:bCs/>
                <w:color w:val="auto"/>
                <w:sz w:val="20"/>
                <w:szCs w:val="20"/>
              </w:rPr>
              <w:t>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Pr="00F5109B" w:rsidRDefault="00185666" w:rsidP="0018566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2 881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748,8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6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Pr="00F5109B" w:rsidRDefault="00185666" w:rsidP="001856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85666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66" w:rsidRPr="00F5109B" w:rsidRDefault="00185666" w:rsidP="0018566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Pr="00F5109B" w:rsidRDefault="00185666" w:rsidP="0018566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7 659,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879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Default="00185666" w:rsidP="001856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9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66" w:rsidRPr="00F5109B" w:rsidRDefault="00185666" w:rsidP="001856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 839,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9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цен ТМЦ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526,8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цен ГСМ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 293,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5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8 088,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511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422,7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6 663,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9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6,4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424,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1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3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75,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0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9,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0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Прочие затраты в</w:t>
            </w:r>
            <w:r w:rsidR="00AA3FD4">
              <w:rPr>
                <w:b/>
                <w:bCs/>
                <w:color w:val="auto"/>
                <w:sz w:val="20"/>
                <w:szCs w:val="20"/>
              </w:rPr>
              <w:t>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 289,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55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65,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охрана труда и техника безопасности,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77,6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дезинфекция, дератизация и др. ком.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1,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88,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7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2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8,9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 507,3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5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8,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lastRenderedPageBreak/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87,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46,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,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4,4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79,3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 649,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14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4,9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 649,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14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4,9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работной платы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3 355,6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9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3,6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увеличением ФОТ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86,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3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0,4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629,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21,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56,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1,6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44,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0,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F18EF" w:rsidRPr="00F5109B" w:rsidTr="002F18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22,3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2F18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 xml:space="preserve"> расходы, связь, перидическая печать, (канц.товары,типография) и  т.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51,2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услуг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174,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Налоговые платежи и сбор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661,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1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79,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color w:val="auto"/>
                <w:sz w:val="20"/>
                <w:szCs w:val="20"/>
              </w:rPr>
            </w:pPr>
            <w:r w:rsidRPr="00F5109B">
              <w:rPr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8 530,6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362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304,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1 016,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6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48 835,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667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 412,9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417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F18EF" w:rsidRPr="00F5109B" w:rsidTr="0018566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8EF" w:rsidRPr="00F5109B" w:rsidRDefault="002F18EF" w:rsidP="002F18E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20,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Default="002F18EF" w:rsidP="002F18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8EF" w:rsidRPr="00F5109B" w:rsidRDefault="002F18EF" w:rsidP="002F18E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5109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D7211" w:rsidRPr="00F5109B" w:rsidRDefault="003D7211" w:rsidP="003D7211">
      <w:pPr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984196" w:rsidRPr="00F5109B" w:rsidRDefault="00984196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</w:p>
    <w:p w:rsidR="00984196" w:rsidRPr="00F5109B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F5109B" w:rsidRDefault="004178DC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Форма 3</w:t>
      </w:r>
    </w:p>
    <w:p w:rsidR="004178DC" w:rsidRPr="00F5109B" w:rsidRDefault="004178DC" w:rsidP="004178DC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4178DC" w:rsidRPr="00F5109B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F5109B">
        <w:rPr>
          <w:b/>
          <w:bCs/>
          <w:color w:val="auto"/>
          <w:sz w:val="18"/>
          <w:szCs w:val="18"/>
        </w:rPr>
        <w:t>Информация</w:t>
      </w:r>
      <w:r w:rsidRPr="00F5109B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F5109B">
        <w:rPr>
          <w:b/>
          <w:bCs/>
          <w:color w:val="auto"/>
          <w:sz w:val="18"/>
          <w:szCs w:val="18"/>
        </w:rPr>
        <w:br/>
        <w:t>по итогам 202</w:t>
      </w:r>
      <w:r w:rsidR="008C767D" w:rsidRPr="00F5109B">
        <w:rPr>
          <w:b/>
          <w:bCs/>
          <w:color w:val="auto"/>
          <w:sz w:val="18"/>
          <w:szCs w:val="18"/>
        </w:rPr>
        <w:t>3</w:t>
      </w:r>
      <w:r w:rsidR="008E14BF" w:rsidRPr="00F5109B">
        <w:rPr>
          <w:b/>
          <w:bCs/>
          <w:color w:val="auto"/>
          <w:sz w:val="18"/>
          <w:szCs w:val="18"/>
          <w:lang w:val="kk-KZ"/>
        </w:rPr>
        <w:t xml:space="preserve"> </w:t>
      </w:r>
      <w:r w:rsidRPr="00F5109B">
        <w:rPr>
          <w:b/>
          <w:bCs/>
          <w:color w:val="auto"/>
          <w:sz w:val="18"/>
          <w:szCs w:val="18"/>
        </w:rPr>
        <w:t xml:space="preserve">года </w:t>
      </w:r>
    </w:p>
    <w:p w:rsidR="004178DC" w:rsidRPr="00F5109B" w:rsidRDefault="004178DC" w:rsidP="004178DC">
      <w:pPr>
        <w:jc w:val="center"/>
        <w:rPr>
          <w:color w:val="auto"/>
          <w:sz w:val="18"/>
          <w:szCs w:val="18"/>
          <w:u w:val="single"/>
        </w:rPr>
      </w:pPr>
    </w:p>
    <w:p w:rsidR="004178DC" w:rsidRPr="00F5109B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F5109B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F5109B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4178DC" w:rsidRPr="00F5109B" w:rsidRDefault="004178DC" w:rsidP="004178DC">
      <w:pPr>
        <w:ind w:firstLine="397"/>
        <w:textAlignment w:val="baseline"/>
        <w:rPr>
          <w:b/>
          <w:color w:val="FF0000"/>
          <w:sz w:val="20"/>
          <w:szCs w:val="20"/>
        </w:rPr>
      </w:pPr>
    </w:p>
    <w:p w:rsidR="008E187B" w:rsidRPr="00F5109B" w:rsidRDefault="008E187B" w:rsidP="004178DC">
      <w:pPr>
        <w:ind w:firstLine="397"/>
        <w:jc w:val="right"/>
        <w:textAlignment w:val="baseline"/>
        <w:rPr>
          <w:b/>
          <w:color w:val="FF0000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186"/>
        <w:gridCol w:w="1904"/>
        <w:gridCol w:w="1547"/>
        <w:gridCol w:w="1489"/>
        <w:gridCol w:w="2242"/>
        <w:gridCol w:w="2498"/>
      </w:tblGrid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Факт 2022 года предшествующего отчетному периоду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План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 xml:space="preserve"> (на 2023 год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 xml:space="preserve">Факт 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( 2023г.)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F5109B">
              <w:rPr>
                <w:b/>
                <w:color w:val="auto"/>
                <w:sz w:val="16"/>
                <w:szCs w:val="16"/>
              </w:rPr>
              <w:t>7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 услугу производство тепловой энергии  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Бесперебойная по</w:t>
            </w:r>
            <w:r w:rsidR="00AA3FD4">
              <w:rPr>
                <w:color w:val="auto"/>
                <w:sz w:val="16"/>
                <w:szCs w:val="16"/>
              </w:rPr>
              <w:t xml:space="preserve">дача ТЭ согласно утвержденного </w:t>
            </w:r>
            <w:r w:rsidRPr="00F5109B">
              <w:rPr>
                <w:color w:val="auto"/>
                <w:sz w:val="16"/>
                <w:szCs w:val="16"/>
              </w:rPr>
              <w:t>температурного графи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93F8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4 3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721 525,760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снижение параметров теплосети (температуры) от ПТЭ в связи с высокой температурой наружного воздуха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 услугу передача, распределение и снабжение тепловой энергии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93F89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247 887,847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93F8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4 380,00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189 598,312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Отклонение за счет установленных приборов у потребителей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pStyle w:val="8"/>
              <w:rPr>
                <w:b w:val="0"/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 услугу подача воды по распределительным сетям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93F8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475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893F89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4 327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 xml:space="preserve">Проведено анализов на соответствие требованиям к СанПИН 209 от </w:t>
            </w:r>
            <w:r w:rsidR="00AA3FD4">
              <w:rPr>
                <w:color w:val="auto"/>
                <w:sz w:val="16"/>
                <w:szCs w:val="16"/>
              </w:rPr>
              <w:t>16.03.2015 года 245 проб в 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Отклонения в показателях отсутствуют</w:t>
            </w:r>
          </w:p>
          <w:p w:rsidR="008C767D" w:rsidRPr="00F5109B" w:rsidRDefault="008C767D" w:rsidP="006A60C1">
            <w:pPr>
              <w:rPr>
                <w:color w:val="auto"/>
                <w:sz w:val="16"/>
                <w:szCs w:val="16"/>
              </w:rPr>
            </w:pP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услугу отвод сточных вод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дежность и бесперебойность водоотвед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5D7DB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412,90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893F89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995,6</w:t>
            </w:r>
            <w:r w:rsidR="00893F8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Отклонения за счет установленных приборов учетов у потребителей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 услугу по подаче воды по распределительным сетям (техническая вода)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pStyle w:val="a8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93F8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 949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893F89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4 574,57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Бесперебойная подача в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 xml:space="preserve">Отсутствие перерывов в подаче воды 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На услугу по подаче воды по распределительным сетям (промышленная вода) 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5D7DB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33,99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3 164,332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F5109B">
              <w:rPr>
                <w:color w:val="auto"/>
                <w:sz w:val="16"/>
                <w:szCs w:val="16"/>
              </w:rPr>
              <w:t>Отклонения отсутствуют</w:t>
            </w:r>
          </w:p>
        </w:tc>
      </w:tr>
    </w:tbl>
    <w:p w:rsidR="00650C78" w:rsidRPr="00F5109B" w:rsidRDefault="00650C78" w:rsidP="00650C78">
      <w:pPr>
        <w:ind w:firstLine="709"/>
        <w:rPr>
          <w:b/>
          <w:color w:val="auto"/>
          <w:sz w:val="16"/>
          <w:szCs w:val="16"/>
        </w:rPr>
      </w:pPr>
    </w:p>
    <w:p w:rsidR="00984196" w:rsidRPr="00F5109B" w:rsidRDefault="00984196">
      <w:pPr>
        <w:ind w:firstLine="709"/>
        <w:rPr>
          <w:b/>
          <w:color w:val="FF0000"/>
          <w:sz w:val="16"/>
          <w:szCs w:val="16"/>
        </w:rPr>
      </w:pPr>
    </w:p>
    <w:p w:rsidR="000B5EF5" w:rsidRPr="00F5109B" w:rsidRDefault="000B5EF5">
      <w:pPr>
        <w:ind w:firstLine="709"/>
        <w:rPr>
          <w:b/>
          <w:color w:val="FF0000"/>
          <w:sz w:val="16"/>
          <w:szCs w:val="16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AA3FD4" w:rsidRDefault="00AA3FD4" w:rsidP="004178DC">
      <w:pPr>
        <w:ind w:firstLine="397"/>
        <w:jc w:val="right"/>
        <w:textAlignment w:val="baseline"/>
        <w:rPr>
          <w:b/>
          <w:color w:val="auto"/>
          <w:sz w:val="18"/>
          <w:szCs w:val="18"/>
        </w:rPr>
      </w:pPr>
    </w:p>
    <w:p w:rsidR="004178DC" w:rsidRPr="00F5109B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Форма 4</w:t>
      </w:r>
      <w:r w:rsidRPr="00F5109B">
        <w:rPr>
          <w:color w:val="auto"/>
          <w:sz w:val="18"/>
          <w:szCs w:val="18"/>
        </w:rPr>
        <w:t> </w:t>
      </w:r>
    </w:p>
    <w:p w:rsidR="00307AA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AA3FD4" w:rsidRPr="00F5109B" w:rsidRDefault="00AA3FD4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F5109B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F5109B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4178DC" w:rsidRPr="00F5109B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F5109B">
        <w:rPr>
          <w:b/>
          <w:bCs/>
          <w:color w:val="auto"/>
          <w:sz w:val="18"/>
          <w:szCs w:val="18"/>
        </w:rPr>
        <w:t>Информация</w:t>
      </w:r>
      <w:r w:rsidRPr="00F5109B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F5109B">
        <w:rPr>
          <w:b/>
          <w:bCs/>
          <w:color w:val="auto"/>
          <w:sz w:val="18"/>
          <w:szCs w:val="18"/>
        </w:rPr>
        <w:br/>
        <w:t>по итогам</w:t>
      </w:r>
      <w:r w:rsidR="00173308" w:rsidRPr="00F5109B">
        <w:rPr>
          <w:b/>
          <w:bCs/>
          <w:color w:val="auto"/>
          <w:sz w:val="18"/>
          <w:szCs w:val="18"/>
          <w:lang w:val="kk-KZ"/>
        </w:rPr>
        <w:t xml:space="preserve"> </w:t>
      </w:r>
      <w:r w:rsidRPr="00F5109B">
        <w:rPr>
          <w:b/>
          <w:bCs/>
          <w:color w:val="auto"/>
          <w:sz w:val="18"/>
          <w:szCs w:val="18"/>
        </w:rPr>
        <w:t>202</w:t>
      </w:r>
      <w:r w:rsidR="008C767D" w:rsidRPr="00F5109B">
        <w:rPr>
          <w:b/>
          <w:bCs/>
          <w:color w:val="auto"/>
          <w:sz w:val="18"/>
          <w:szCs w:val="18"/>
        </w:rPr>
        <w:t>3</w:t>
      </w:r>
      <w:r w:rsidR="00984196" w:rsidRPr="00F5109B">
        <w:rPr>
          <w:b/>
          <w:bCs/>
          <w:color w:val="auto"/>
          <w:sz w:val="18"/>
          <w:szCs w:val="18"/>
        </w:rPr>
        <w:t xml:space="preserve"> года</w:t>
      </w:r>
    </w:p>
    <w:p w:rsidR="00984196" w:rsidRPr="00F5109B" w:rsidRDefault="00984196" w:rsidP="004178DC">
      <w:pPr>
        <w:jc w:val="center"/>
        <w:rPr>
          <w:color w:val="auto"/>
          <w:sz w:val="18"/>
          <w:szCs w:val="18"/>
        </w:rPr>
      </w:pPr>
    </w:p>
    <w:p w:rsidR="004178DC" w:rsidRPr="00F5109B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F5109B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F5109B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8E14BF" w:rsidRPr="00F5109B" w:rsidRDefault="004178DC" w:rsidP="004178DC">
      <w:pPr>
        <w:rPr>
          <w:color w:val="FF0000"/>
          <w:sz w:val="20"/>
          <w:szCs w:val="20"/>
        </w:rPr>
      </w:pPr>
      <w:r w:rsidRPr="00F5109B">
        <w:rPr>
          <w:color w:val="FF0000"/>
          <w:sz w:val="20"/>
          <w:szCs w:val="20"/>
        </w:rPr>
        <w:t> </w:t>
      </w:r>
    </w:p>
    <w:p w:rsidR="00650C78" w:rsidRPr="00F5109B" w:rsidRDefault="00650C78" w:rsidP="00650C78">
      <w:pPr>
        <w:rPr>
          <w:color w:val="auto"/>
        </w:rPr>
      </w:pPr>
    </w:p>
    <w:tbl>
      <w:tblPr>
        <w:tblW w:w="502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938"/>
        <w:gridCol w:w="1357"/>
        <w:gridCol w:w="1505"/>
        <w:gridCol w:w="1505"/>
        <w:gridCol w:w="3161"/>
        <w:gridCol w:w="2367"/>
      </w:tblGrid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B6786C" w:rsidRDefault="00E40685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6786C">
              <w:rPr>
                <w:b/>
                <w:color w:val="auto"/>
                <w:sz w:val="18"/>
                <w:szCs w:val="18"/>
              </w:rPr>
              <w:t xml:space="preserve"> </w:t>
            </w:r>
            <w:r w:rsidR="00B2703B" w:rsidRPr="00B6786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Факт 2022 года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План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 xml:space="preserve">(на 2023год)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Факт</w:t>
            </w:r>
          </w:p>
          <w:p w:rsidR="008C767D" w:rsidRPr="00F5109B" w:rsidRDefault="00AA3FD4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2023 </w:t>
            </w:r>
            <w:r w:rsidR="008C767D" w:rsidRPr="00F5109B">
              <w:rPr>
                <w:b/>
                <w:color w:val="auto"/>
                <w:sz w:val="18"/>
                <w:szCs w:val="18"/>
              </w:rPr>
              <w:t xml:space="preserve">года 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5109B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pStyle w:val="9"/>
              <w:ind w:left="0" w:firstLine="313"/>
              <w:rPr>
                <w:b w:val="0"/>
                <w:color w:val="auto"/>
                <w:sz w:val="18"/>
                <w:szCs w:val="18"/>
              </w:rPr>
            </w:pPr>
            <w:r w:rsidRPr="00F5109B">
              <w:rPr>
                <w:b w:val="0"/>
                <w:color w:val="auto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Бесперебойная по</w:t>
            </w:r>
            <w:r w:rsidR="00AA3FD4">
              <w:rPr>
                <w:color w:val="auto"/>
                <w:sz w:val="18"/>
                <w:szCs w:val="18"/>
              </w:rPr>
              <w:t xml:space="preserve">дача ТЭ согласно утвержденного </w:t>
            </w:r>
            <w:r w:rsidRPr="00F5109B">
              <w:rPr>
                <w:color w:val="auto"/>
                <w:sz w:val="18"/>
                <w:szCs w:val="18"/>
              </w:rPr>
              <w:t>температурного граф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4 3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2D461B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1 525,76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</w:t>
            </w:r>
            <w:r w:rsidRPr="00F5109B">
              <w:rPr>
                <w:color w:val="auto"/>
                <w:sz w:val="16"/>
                <w:szCs w:val="16"/>
              </w:rPr>
              <w:t xml:space="preserve"> высокой температурой наружного воздуха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247 887,84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4 380,00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189 598,312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ind w:firstLine="397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8C767D" w:rsidRPr="00F5109B" w:rsidRDefault="00AA3FD4" w:rsidP="00AA3FD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нижение потер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475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4 327,80392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Ремонт резервуаров на предмет скрытых утечек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 услугу отвод сточных вод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D7184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412,90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995,657667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Отклонения за счет установленных приборов учетов у потребителей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8C767D" w:rsidRPr="00F5109B" w:rsidRDefault="00AA3FD4" w:rsidP="006A60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нижение потерь </w:t>
            </w:r>
            <w:r w:rsidR="008C767D" w:rsidRPr="00F5109B">
              <w:rPr>
                <w:color w:val="auto"/>
                <w:sz w:val="18"/>
                <w:szCs w:val="18"/>
              </w:rPr>
              <w:t>при устранении порывов на водоводе.</w:t>
            </w:r>
          </w:p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 949,66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4 574,57044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AA3FD4" w:rsidP="006A60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мена аварийных участков 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водовода. </w:t>
            </w:r>
          </w:p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rPr>
                <w:color w:val="auto"/>
                <w:sz w:val="18"/>
                <w:szCs w:val="18"/>
              </w:rPr>
            </w:pP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67D" w:rsidRPr="00F5109B" w:rsidRDefault="008C767D" w:rsidP="006A60C1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8C767D" w:rsidRPr="00F5109B" w:rsidTr="006A60C1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6740F9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33,99</w:t>
            </w:r>
            <w:r w:rsidR="008C767D" w:rsidRPr="00F5109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 xml:space="preserve">3 164,332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8C767D" w:rsidP="006A60C1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7D" w:rsidRPr="00F5109B" w:rsidRDefault="008C767D" w:rsidP="006A60C1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F5109B">
              <w:rPr>
                <w:color w:val="auto"/>
                <w:sz w:val="18"/>
                <w:szCs w:val="18"/>
              </w:rPr>
              <w:t>Отклонения отсутствуют</w:t>
            </w:r>
          </w:p>
        </w:tc>
      </w:tr>
    </w:tbl>
    <w:p w:rsidR="00A75133" w:rsidRPr="00F5109B" w:rsidRDefault="00A75133" w:rsidP="005F52D2">
      <w:pPr>
        <w:ind w:firstLine="709"/>
        <w:rPr>
          <w:rStyle w:val="s0"/>
          <w:b/>
          <w:color w:val="auto"/>
          <w:sz w:val="18"/>
          <w:szCs w:val="18"/>
        </w:rPr>
      </w:pPr>
    </w:p>
    <w:p w:rsidR="00AA3FD4" w:rsidRDefault="00AA3FD4" w:rsidP="004B3706">
      <w:pPr>
        <w:ind w:firstLine="567"/>
        <w:rPr>
          <w:rStyle w:val="s0"/>
          <w:b/>
          <w:color w:val="auto"/>
          <w:sz w:val="18"/>
          <w:szCs w:val="18"/>
        </w:rPr>
      </w:pPr>
    </w:p>
    <w:p w:rsidR="00760533" w:rsidRPr="00F5109B" w:rsidRDefault="006E32E1" w:rsidP="004B3706">
      <w:pPr>
        <w:ind w:firstLine="567"/>
        <w:rPr>
          <w:rStyle w:val="s0"/>
          <w:b/>
          <w:color w:val="auto"/>
          <w:sz w:val="18"/>
          <w:szCs w:val="18"/>
        </w:rPr>
      </w:pPr>
      <w:r w:rsidRPr="00F5109B">
        <w:rPr>
          <w:rStyle w:val="s0"/>
          <w:b/>
          <w:color w:val="auto"/>
          <w:sz w:val="18"/>
          <w:szCs w:val="18"/>
        </w:rPr>
        <w:t>6</w:t>
      </w:r>
      <w:r w:rsidR="00421ECB" w:rsidRPr="00F5109B">
        <w:rPr>
          <w:rStyle w:val="s0"/>
          <w:b/>
          <w:color w:val="auto"/>
          <w:sz w:val="18"/>
          <w:szCs w:val="18"/>
        </w:rPr>
        <w:t>) Основные</w:t>
      </w:r>
      <w:r w:rsidR="00760533" w:rsidRPr="00F5109B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F5109B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F5109B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F5109B">
        <w:rPr>
          <w:rStyle w:val="s0"/>
          <w:b/>
          <w:color w:val="auto"/>
          <w:sz w:val="18"/>
          <w:szCs w:val="18"/>
        </w:rPr>
        <w:t>предприятия</w:t>
      </w:r>
      <w:r w:rsidR="00760533" w:rsidRPr="00F5109B">
        <w:rPr>
          <w:rStyle w:val="s0"/>
          <w:b/>
          <w:color w:val="auto"/>
          <w:sz w:val="18"/>
          <w:szCs w:val="18"/>
        </w:rPr>
        <w:t>;</w:t>
      </w:r>
    </w:p>
    <w:p w:rsidR="00B22F56" w:rsidRPr="00F5109B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07AA6" w:rsidRPr="00F5109B" w:rsidRDefault="00F77C98" w:rsidP="00315733">
      <w:pPr>
        <w:ind w:firstLine="567"/>
        <w:jc w:val="both"/>
        <w:rPr>
          <w:rStyle w:val="s0"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15733" w:rsidRPr="00F5109B" w:rsidRDefault="00315733" w:rsidP="00315733">
      <w:pPr>
        <w:ind w:firstLine="567"/>
        <w:jc w:val="both"/>
        <w:rPr>
          <w:b/>
          <w:sz w:val="18"/>
          <w:szCs w:val="18"/>
        </w:rPr>
      </w:pPr>
      <w:r w:rsidRPr="00F5109B">
        <w:rPr>
          <w:rStyle w:val="s0"/>
          <w:sz w:val="18"/>
          <w:szCs w:val="18"/>
        </w:rPr>
        <w:lastRenderedPageBreak/>
        <w:t xml:space="preserve">7) </w:t>
      </w:r>
      <w:r w:rsidRPr="00F5109B">
        <w:rPr>
          <w:b/>
          <w:sz w:val="18"/>
          <w:szCs w:val="18"/>
        </w:rPr>
        <w:t>Объемы предоставленных регулируемых услуг</w:t>
      </w:r>
    </w:p>
    <w:p w:rsidR="00315733" w:rsidRPr="00F5109B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>Объемы предоставленных услуг за 202</w:t>
      </w:r>
      <w:r w:rsidR="00EA103A" w:rsidRPr="00F5109B">
        <w:rPr>
          <w:sz w:val="18"/>
          <w:szCs w:val="18"/>
        </w:rPr>
        <w:t>3</w:t>
      </w:r>
      <w:r w:rsidRPr="00F5109B">
        <w:rPr>
          <w:sz w:val="18"/>
          <w:szCs w:val="18"/>
        </w:rPr>
        <w:t xml:space="preserve"> год составили:</w:t>
      </w: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производства тепловой энергии – </w:t>
      </w:r>
      <w:r w:rsidR="00EA103A" w:rsidRPr="00F5109B">
        <w:rPr>
          <w:sz w:val="18"/>
          <w:szCs w:val="18"/>
        </w:rPr>
        <w:t>721 525,76</w:t>
      </w:r>
      <w:r w:rsidRPr="00F5109B">
        <w:rPr>
          <w:sz w:val="18"/>
          <w:szCs w:val="18"/>
        </w:rPr>
        <w:t xml:space="preserve"> Гкал.</w:t>
      </w:r>
    </w:p>
    <w:p w:rsidR="00173308" w:rsidRPr="00F5109B" w:rsidRDefault="00173308" w:rsidP="00035C5B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AA19A8" w:rsidRPr="00F5109B">
        <w:rPr>
          <w:sz w:val="18"/>
          <w:szCs w:val="18"/>
        </w:rPr>
        <w:t xml:space="preserve"> </w:t>
      </w:r>
      <w:r w:rsidR="00EA103A" w:rsidRPr="00F5109B">
        <w:rPr>
          <w:sz w:val="18"/>
          <w:szCs w:val="18"/>
        </w:rPr>
        <w:t>189 598,31</w:t>
      </w:r>
      <w:r w:rsidR="00AA19A8" w:rsidRPr="00F5109B">
        <w:rPr>
          <w:sz w:val="18"/>
          <w:szCs w:val="18"/>
        </w:rPr>
        <w:t xml:space="preserve"> </w:t>
      </w:r>
      <w:r w:rsidRPr="00F5109B">
        <w:rPr>
          <w:sz w:val="18"/>
          <w:szCs w:val="18"/>
        </w:rPr>
        <w:t>Гкал</w:t>
      </w: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подачи воды по распределительным сетям – </w:t>
      </w:r>
      <w:r w:rsidR="00EA103A" w:rsidRPr="00F5109B">
        <w:rPr>
          <w:sz w:val="18"/>
          <w:szCs w:val="18"/>
        </w:rPr>
        <w:t>4 327,80</w:t>
      </w:r>
      <w:r w:rsidRPr="00F5109B">
        <w:rPr>
          <w:sz w:val="18"/>
          <w:szCs w:val="18"/>
        </w:rPr>
        <w:t xml:space="preserve"> тыс. м3</w:t>
      </w: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EA103A" w:rsidRPr="00F5109B">
        <w:rPr>
          <w:sz w:val="18"/>
          <w:szCs w:val="18"/>
        </w:rPr>
        <w:t>4 574,57</w:t>
      </w:r>
      <w:r w:rsidR="00AA19A8" w:rsidRPr="00F5109B">
        <w:rPr>
          <w:sz w:val="18"/>
          <w:szCs w:val="18"/>
        </w:rPr>
        <w:t xml:space="preserve"> </w:t>
      </w:r>
      <w:r w:rsidRPr="00F5109B">
        <w:rPr>
          <w:sz w:val="18"/>
          <w:szCs w:val="18"/>
        </w:rPr>
        <w:t>тыс. м3</w:t>
      </w: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035C5B" w:rsidRPr="00F5109B">
        <w:rPr>
          <w:sz w:val="18"/>
          <w:szCs w:val="18"/>
        </w:rPr>
        <w:t>3 164,33</w:t>
      </w:r>
      <w:r w:rsidRPr="00F5109B">
        <w:rPr>
          <w:sz w:val="18"/>
          <w:szCs w:val="18"/>
        </w:rPr>
        <w:t xml:space="preserve"> тыс. м3</w:t>
      </w:r>
    </w:p>
    <w:p w:rsidR="00173308" w:rsidRPr="00F5109B" w:rsidRDefault="00173308" w:rsidP="00173308">
      <w:pPr>
        <w:ind w:firstLine="567"/>
        <w:jc w:val="both"/>
        <w:rPr>
          <w:sz w:val="18"/>
          <w:szCs w:val="18"/>
        </w:rPr>
      </w:pPr>
      <w:r w:rsidRPr="00F5109B">
        <w:rPr>
          <w:sz w:val="18"/>
          <w:szCs w:val="18"/>
        </w:rPr>
        <w:t xml:space="preserve">- на услуги отвода сточных вод – </w:t>
      </w:r>
      <w:r w:rsidR="00EA103A" w:rsidRPr="00F5109B">
        <w:rPr>
          <w:sz w:val="18"/>
          <w:szCs w:val="18"/>
        </w:rPr>
        <w:t>995,66</w:t>
      </w:r>
      <w:r w:rsidRPr="00F5109B">
        <w:rPr>
          <w:sz w:val="18"/>
          <w:szCs w:val="18"/>
        </w:rPr>
        <w:t xml:space="preserve"> тыс. м3</w:t>
      </w:r>
    </w:p>
    <w:p w:rsidR="00386108" w:rsidRPr="00F5109B" w:rsidRDefault="00386108" w:rsidP="00421ECB">
      <w:pPr>
        <w:ind w:firstLine="567"/>
        <w:jc w:val="both"/>
        <w:rPr>
          <w:sz w:val="18"/>
          <w:szCs w:val="18"/>
        </w:rPr>
      </w:pPr>
    </w:p>
    <w:p w:rsidR="00035C5B" w:rsidRPr="00F5109B" w:rsidRDefault="00035C5B" w:rsidP="00035C5B">
      <w:pPr>
        <w:ind w:firstLine="567"/>
        <w:jc w:val="both"/>
        <w:rPr>
          <w:rStyle w:val="s0"/>
          <w:color w:val="000000" w:themeColor="text1"/>
          <w:sz w:val="18"/>
          <w:szCs w:val="18"/>
        </w:rPr>
      </w:pPr>
      <w:r w:rsidRPr="00F5109B">
        <w:rPr>
          <w:rStyle w:val="s0"/>
          <w:b/>
          <w:color w:val="000000" w:themeColor="text1"/>
          <w:sz w:val="18"/>
          <w:szCs w:val="18"/>
        </w:rPr>
        <w:t>8)</w:t>
      </w:r>
      <w:r w:rsidRPr="00F5109B">
        <w:rPr>
          <w:rStyle w:val="s0"/>
          <w:color w:val="000000" w:themeColor="text1"/>
          <w:sz w:val="18"/>
          <w:szCs w:val="18"/>
        </w:rPr>
        <w:t xml:space="preserve"> </w:t>
      </w:r>
      <w:r w:rsidRPr="00F5109B">
        <w:rPr>
          <w:b/>
          <w:bCs/>
          <w:color w:val="000000" w:themeColor="text1"/>
          <w:sz w:val="18"/>
          <w:szCs w:val="18"/>
        </w:rPr>
        <w:t>Информация о проводимой работе с потребителями регулируемых услуг</w:t>
      </w:r>
    </w:p>
    <w:p w:rsidR="00035C5B" w:rsidRPr="00F5109B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 xml:space="preserve">Предприятие теплоэнергетики за период 2023 года произвел 100% обеспечение энергоресурсами всех потребителей. 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Дебиторская задолженность на 31.12.2023 года составила –   2 134 398,01 тыс. тенге, в том числе: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ТОО «Сатпаевское предприятие тепловодоснабжения» -  1 761 999,42 тыс.тенге (просроченная и текущая ДЗ)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Филиал ТОО «Корпорация Казахмыс» - ПО «Жезказганцветмет» на сумму –  366 734,20 тыс.тенге (просроченная ДЗ);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АО «Предприятие тепловодоснабжения» г.Жезказгана на сумму  1 336,37 тыс.тенге (просроченная и текущая ДЗ);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ИП «Хадис»на сумму  429,12  тыс.тенге (просроченная ДЗ, имеется решение суда);</w:t>
      </w:r>
    </w:p>
    <w:p w:rsidR="006A60C1" w:rsidRPr="00F5109B" w:rsidRDefault="006A60C1" w:rsidP="006A60C1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КГП УГАД на  сумму  674,38 тыс.тенге (просроченная ДЗ, имеется решение суда).</w:t>
      </w:r>
    </w:p>
    <w:p w:rsidR="006A60C1" w:rsidRPr="00F5109B" w:rsidRDefault="006A60C1" w:rsidP="006A60C1">
      <w:pPr>
        <w:ind w:firstLine="567"/>
        <w:jc w:val="both"/>
        <w:rPr>
          <w:color w:val="FF0000"/>
          <w:sz w:val="18"/>
          <w:szCs w:val="18"/>
        </w:rPr>
      </w:pPr>
    </w:p>
    <w:p w:rsidR="00D876FC" w:rsidRPr="00F5109B" w:rsidRDefault="00AA3FD4" w:rsidP="00D876FC">
      <w:pPr>
        <w:ind w:firstLine="567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9) В </w:t>
      </w:r>
      <w:r w:rsidR="00D876FC" w:rsidRPr="00F5109B">
        <w:rPr>
          <w:b/>
          <w:color w:val="000000" w:themeColor="text1"/>
          <w:sz w:val="18"/>
          <w:szCs w:val="18"/>
        </w:rPr>
        <w:t>перспективе на 2024 год в целях обеспечения надежными качественными услугами заложены следующие инвестиционные проекты:</w:t>
      </w:r>
    </w:p>
    <w:p w:rsidR="00D876FC" w:rsidRPr="00F5109B" w:rsidRDefault="00D876FC" w:rsidP="00D876FC">
      <w:pPr>
        <w:ind w:firstLine="567"/>
        <w:jc w:val="both"/>
        <w:rPr>
          <w:color w:val="000000" w:themeColor="text1"/>
          <w:sz w:val="18"/>
          <w:szCs w:val="18"/>
        </w:rPr>
      </w:pPr>
    </w:p>
    <w:p w:rsidR="00D876FC" w:rsidRPr="00F5109B" w:rsidRDefault="00243A4E" w:rsidP="00D876FC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 xml:space="preserve"> </w:t>
      </w:r>
    </w:p>
    <w:p w:rsidR="00D876FC" w:rsidRPr="00F5109B" w:rsidRDefault="00D876FC" w:rsidP="00D876FC">
      <w:pPr>
        <w:ind w:firstLine="567"/>
        <w:jc w:val="both"/>
        <w:rPr>
          <w:b/>
          <w:color w:val="FF0000"/>
          <w:sz w:val="18"/>
          <w:szCs w:val="18"/>
        </w:rPr>
      </w:pPr>
      <w:r w:rsidRPr="00F5109B">
        <w:rPr>
          <w:b/>
          <w:color w:val="000000" w:themeColor="text1"/>
          <w:sz w:val="18"/>
          <w:szCs w:val="18"/>
        </w:rPr>
        <w:t>По услуге производство тепловой энергии:</w:t>
      </w:r>
    </w:p>
    <w:p w:rsidR="00D876FC" w:rsidRPr="00F5109B" w:rsidRDefault="00D876FC" w:rsidP="00D876FC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- Капитальный ремонт водогрейного котла ПТВП-100 №2</w:t>
      </w:r>
    </w:p>
    <w:p w:rsidR="00D876FC" w:rsidRPr="00F5109B" w:rsidRDefault="00D876FC" w:rsidP="00D876FC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>- Капитальный ремонт водогрейного котла КВТК-100 №1</w:t>
      </w:r>
    </w:p>
    <w:p w:rsidR="00D876FC" w:rsidRPr="00F5109B" w:rsidRDefault="00D876FC" w:rsidP="00D876FC">
      <w:pPr>
        <w:ind w:firstLine="567"/>
        <w:jc w:val="both"/>
        <w:rPr>
          <w:color w:val="000000" w:themeColor="text1"/>
          <w:sz w:val="18"/>
          <w:szCs w:val="18"/>
        </w:rPr>
      </w:pPr>
      <w:r w:rsidRPr="00F5109B">
        <w:rPr>
          <w:color w:val="000000" w:themeColor="text1"/>
          <w:sz w:val="18"/>
          <w:szCs w:val="18"/>
        </w:rPr>
        <w:t xml:space="preserve">- Капитальный ремонт Дымовой трубы с боровом (на ТС№1) </w:t>
      </w:r>
    </w:p>
    <w:p w:rsidR="00D876FC" w:rsidRPr="00F5109B" w:rsidRDefault="00D876FC" w:rsidP="00D876FC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По услуге передачи, распределения и снабжения тепловой энергии: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 ВHEШHИE CETИ САНТЕХН. (Замена участка теплосети.Внешние сети сантехн.от КРП-26 до шх 67)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TEПЛOMAГИCTPAЛЬ Г/РУДН.ПРЕДПР.ДО КАМЕРЫ 12 (Замена участка теплосети.Теплосеть №5)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3_ОС6500031397 НАСОС КРНА 600/500/40 (Капитальный ремонт сетевых насосов КРНА)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3_ОС6500031397 НАСОС КРНА 600/500/40 (Замена ЗАДВИЖКИ 30С41НЖ Ф300, РУ-16АТМ С ОТВЕТНЫМИ ФЛАНЦАМИ И КРЕПЕЖОМ)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TEПЛOMAГИCTPAЛЬ ОТ ШХ.45 ДО ШХ,65 (Замена ЗАДВИЖКИ 30С64НЖ ДУ 150 РУ25АТМ (С ВЫДВИЖНЫМ ШПИНДЕЛЕМ) С ОТВЕТНЫМИ ФЛАНЦАМИ И КРЕПЕЖОМ)</w:t>
      </w:r>
    </w:p>
    <w:p w:rsidR="00D876FC" w:rsidRPr="00F5109B" w:rsidRDefault="00D876FC" w:rsidP="00D876FC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По услуге подачи воды по распределительным сетям (питьевая вода):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 xml:space="preserve">-  ВОДОПРОВОД от существ.х/питьев.в/вода в р-не 57шх. Замена водовода диаметром ф630 х10 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Модульный пост охраны БП4, габариты д/ш 6х2,5 Площадь 15 м2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Насос №4 1Д-630 с электродвигателем 6 кВт 1500 об/мин</w:t>
      </w:r>
    </w:p>
    <w:p w:rsidR="00D876FC" w:rsidRPr="00F5109B" w:rsidRDefault="00D876FC" w:rsidP="00D876FC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По услуге подачи воды по распределительным сетям (техническая вода):</w:t>
      </w:r>
    </w:p>
    <w:p w:rsidR="00D876FC" w:rsidRPr="00F5109B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Вынос Дюкера Бекбулатской (Замена участка водопроводных сетей. Хоз.питьевой в/провод от А до кв.65 по ул.Первостройтелей (до ТС-1) Ф630*10 питьевая)</w:t>
      </w:r>
    </w:p>
    <w:p w:rsidR="00D876FC" w:rsidRPr="00F5109B" w:rsidRDefault="00D876FC" w:rsidP="00D876FC">
      <w:pPr>
        <w:ind w:firstLine="567"/>
        <w:jc w:val="both"/>
        <w:rPr>
          <w:b/>
          <w:color w:val="auto"/>
          <w:sz w:val="18"/>
          <w:szCs w:val="18"/>
        </w:rPr>
      </w:pPr>
      <w:r w:rsidRPr="00F5109B">
        <w:rPr>
          <w:b/>
          <w:color w:val="auto"/>
          <w:sz w:val="18"/>
          <w:szCs w:val="18"/>
        </w:rPr>
        <w:t>По услуге подачи воды по распределительным сетям (промышленная вода):</w:t>
      </w:r>
    </w:p>
    <w:p w:rsidR="00D876FC" w:rsidRDefault="00D876FC" w:rsidP="00D876FC">
      <w:pPr>
        <w:ind w:firstLine="567"/>
        <w:jc w:val="both"/>
        <w:rPr>
          <w:color w:val="auto"/>
          <w:sz w:val="18"/>
          <w:szCs w:val="18"/>
        </w:rPr>
      </w:pPr>
      <w:r w:rsidRPr="00F5109B">
        <w:rPr>
          <w:color w:val="auto"/>
          <w:sz w:val="18"/>
          <w:szCs w:val="18"/>
        </w:rPr>
        <w:t>- Приобретение задвижки 30НЖ41НЖ фланцевая ДУ400мм РУ16 кгс/см2 с коф задвижка 30нж41нж клиновая с выдвижным шпинделем фланцевая диаметр 400мм давление 16 кгс/см2 рабочая среда жидкая и газообразная при температуре 40+425 с присоединение к трубопроводу фланцевое материал корпуса стал 12х18н9тл германичность затвора по классу "А" гост 9544-93.</w:t>
      </w:r>
    </w:p>
    <w:p w:rsidR="00D876FC" w:rsidRPr="007D3ADA" w:rsidRDefault="00D876FC" w:rsidP="00D876FC">
      <w:pPr>
        <w:ind w:firstLine="567"/>
        <w:jc w:val="both"/>
        <w:rPr>
          <w:color w:val="auto"/>
          <w:sz w:val="18"/>
          <w:szCs w:val="18"/>
        </w:rPr>
      </w:pPr>
    </w:p>
    <w:p w:rsidR="00D876FC" w:rsidRPr="00A703D4" w:rsidRDefault="00D876FC" w:rsidP="00D876FC">
      <w:pPr>
        <w:ind w:firstLine="567"/>
        <w:jc w:val="both"/>
        <w:rPr>
          <w:color w:val="auto"/>
          <w:sz w:val="18"/>
          <w:szCs w:val="18"/>
        </w:rPr>
      </w:pPr>
    </w:p>
    <w:p w:rsidR="00867FFD" w:rsidRPr="00A703D4" w:rsidRDefault="00867FFD" w:rsidP="00D876FC">
      <w:pPr>
        <w:ind w:firstLine="567"/>
        <w:jc w:val="both"/>
        <w:rPr>
          <w:color w:val="auto"/>
          <w:sz w:val="18"/>
          <w:szCs w:val="18"/>
        </w:rPr>
      </w:pPr>
    </w:p>
    <w:sectPr w:rsidR="00867FFD" w:rsidRPr="00A703D4" w:rsidSect="00E74249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E0" w:rsidRDefault="001667E0" w:rsidP="00763152">
      <w:r>
        <w:separator/>
      </w:r>
    </w:p>
  </w:endnote>
  <w:endnote w:type="continuationSeparator" w:id="0">
    <w:p w:rsidR="001667E0" w:rsidRDefault="001667E0" w:rsidP="007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E0" w:rsidRDefault="001667E0" w:rsidP="00763152">
      <w:r>
        <w:separator/>
      </w:r>
    </w:p>
  </w:footnote>
  <w:footnote w:type="continuationSeparator" w:id="0">
    <w:p w:rsidR="001667E0" w:rsidRDefault="001667E0" w:rsidP="0076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E42D7"/>
    <w:multiLevelType w:val="hybridMultilevel"/>
    <w:tmpl w:val="16227F6A"/>
    <w:lvl w:ilvl="0" w:tplc="C4464F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231F3"/>
    <w:multiLevelType w:val="hybridMultilevel"/>
    <w:tmpl w:val="D292E69E"/>
    <w:lvl w:ilvl="0" w:tplc="CA5E2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A8865E5"/>
    <w:multiLevelType w:val="hybridMultilevel"/>
    <w:tmpl w:val="6C345E38"/>
    <w:lvl w:ilvl="0" w:tplc="D2FE0A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68A5"/>
    <w:rsid w:val="00032D85"/>
    <w:rsid w:val="00035C5B"/>
    <w:rsid w:val="000505DE"/>
    <w:rsid w:val="0005458B"/>
    <w:rsid w:val="00070150"/>
    <w:rsid w:val="00072F78"/>
    <w:rsid w:val="00074AE2"/>
    <w:rsid w:val="0009087C"/>
    <w:rsid w:val="000B5EF5"/>
    <w:rsid w:val="000C099C"/>
    <w:rsid w:val="000C15BF"/>
    <w:rsid w:val="000C7038"/>
    <w:rsid w:val="000E0AE3"/>
    <w:rsid w:val="000F703B"/>
    <w:rsid w:val="0010014C"/>
    <w:rsid w:val="00100E36"/>
    <w:rsid w:val="001255B9"/>
    <w:rsid w:val="00136D9F"/>
    <w:rsid w:val="0015011F"/>
    <w:rsid w:val="00162581"/>
    <w:rsid w:val="001667E0"/>
    <w:rsid w:val="00171AFF"/>
    <w:rsid w:val="00173308"/>
    <w:rsid w:val="00180783"/>
    <w:rsid w:val="00184674"/>
    <w:rsid w:val="001852FE"/>
    <w:rsid w:val="00185666"/>
    <w:rsid w:val="0019264F"/>
    <w:rsid w:val="00192953"/>
    <w:rsid w:val="001957B2"/>
    <w:rsid w:val="00197A14"/>
    <w:rsid w:val="001A08E0"/>
    <w:rsid w:val="001A5112"/>
    <w:rsid w:val="001B21DA"/>
    <w:rsid w:val="001B7A0A"/>
    <w:rsid w:val="001D116F"/>
    <w:rsid w:val="001D39EA"/>
    <w:rsid w:val="001E06BC"/>
    <w:rsid w:val="001E50F1"/>
    <w:rsid w:val="001E6E2F"/>
    <w:rsid w:val="001F2337"/>
    <w:rsid w:val="001F40AE"/>
    <w:rsid w:val="001F64BB"/>
    <w:rsid w:val="001F69AD"/>
    <w:rsid w:val="0020646D"/>
    <w:rsid w:val="0021212A"/>
    <w:rsid w:val="00223873"/>
    <w:rsid w:val="00224D48"/>
    <w:rsid w:val="00227EE4"/>
    <w:rsid w:val="002410F3"/>
    <w:rsid w:val="00243A4E"/>
    <w:rsid w:val="00260917"/>
    <w:rsid w:val="00262EBD"/>
    <w:rsid w:val="002668E9"/>
    <w:rsid w:val="0027316C"/>
    <w:rsid w:val="00277D65"/>
    <w:rsid w:val="00280F81"/>
    <w:rsid w:val="002B168E"/>
    <w:rsid w:val="002B1C01"/>
    <w:rsid w:val="002B5479"/>
    <w:rsid w:val="002B784D"/>
    <w:rsid w:val="002C1EBD"/>
    <w:rsid w:val="002C7A35"/>
    <w:rsid w:val="002D461B"/>
    <w:rsid w:val="002D53B9"/>
    <w:rsid w:val="002D5457"/>
    <w:rsid w:val="002E5159"/>
    <w:rsid w:val="002F18EF"/>
    <w:rsid w:val="002F5CF8"/>
    <w:rsid w:val="00305724"/>
    <w:rsid w:val="00306639"/>
    <w:rsid w:val="00307AA6"/>
    <w:rsid w:val="00315733"/>
    <w:rsid w:val="00317F0F"/>
    <w:rsid w:val="00331C29"/>
    <w:rsid w:val="003450D1"/>
    <w:rsid w:val="00354491"/>
    <w:rsid w:val="00377D28"/>
    <w:rsid w:val="00386108"/>
    <w:rsid w:val="003863A8"/>
    <w:rsid w:val="00387F4E"/>
    <w:rsid w:val="00390574"/>
    <w:rsid w:val="003A38FA"/>
    <w:rsid w:val="003A4FB0"/>
    <w:rsid w:val="003A5E8E"/>
    <w:rsid w:val="003C7D50"/>
    <w:rsid w:val="003D7211"/>
    <w:rsid w:val="003E3D2C"/>
    <w:rsid w:val="003E605C"/>
    <w:rsid w:val="003F3357"/>
    <w:rsid w:val="004029C9"/>
    <w:rsid w:val="00403AED"/>
    <w:rsid w:val="004113B0"/>
    <w:rsid w:val="00411704"/>
    <w:rsid w:val="004136EF"/>
    <w:rsid w:val="004178DC"/>
    <w:rsid w:val="00421ECB"/>
    <w:rsid w:val="00431F09"/>
    <w:rsid w:val="0043646E"/>
    <w:rsid w:val="00441DBF"/>
    <w:rsid w:val="00442F1B"/>
    <w:rsid w:val="004457CE"/>
    <w:rsid w:val="00446BDB"/>
    <w:rsid w:val="004714F2"/>
    <w:rsid w:val="00472168"/>
    <w:rsid w:val="0047464F"/>
    <w:rsid w:val="00482B61"/>
    <w:rsid w:val="004A6E86"/>
    <w:rsid w:val="004B1D5E"/>
    <w:rsid w:val="004B2BF6"/>
    <w:rsid w:val="004B3706"/>
    <w:rsid w:val="004D07C1"/>
    <w:rsid w:val="004D2495"/>
    <w:rsid w:val="004E27EF"/>
    <w:rsid w:val="005103EE"/>
    <w:rsid w:val="0051500C"/>
    <w:rsid w:val="0051619B"/>
    <w:rsid w:val="00521EDB"/>
    <w:rsid w:val="0053442D"/>
    <w:rsid w:val="00544DF7"/>
    <w:rsid w:val="00550388"/>
    <w:rsid w:val="0055240D"/>
    <w:rsid w:val="0055363A"/>
    <w:rsid w:val="00565EB3"/>
    <w:rsid w:val="00571A45"/>
    <w:rsid w:val="00580F5F"/>
    <w:rsid w:val="00587FE9"/>
    <w:rsid w:val="005952D4"/>
    <w:rsid w:val="005A0131"/>
    <w:rsid w:val="005C3F7E"/>
    <w:rsid w:val="005C4E57"/>
    <w:rsid w:val="005D7DB9"/>
    <w:rsid w:val="005E371A"/>
    <w:rsid w:val="005E426E"/>
    <w:rsid w:val="005E7DD7"/>
    <w:rsid w:val="005F52D2"/>
    <w:rsid w:val="00600912"/>
    <w:rsid w:val="006034E9"/>
    <w:rsid w:val="00614A11"/>
    <w:rsid w:val="00621ABC"/>
    <w:rsid w:val="0062489C"/>
    <w:rsid w:val="006277FD"/>
    <w:rsid w:val="00644483"/>
    <w:rsid w:val="00646C6B"/>
    <w:rsid w:val="00647FC3"/>
    <w:rsid w:val="00650C78"/>
    <w:rsid w:val="006740F9"/>
    <w:rsid w:val="006A4417"/>
    <w:rsid w:val="006A60C1"/>
    <w:rsid w:val="006A7588"/>
    <w:rsid w:val="006C2201"/>
    <w:rsid w:val="006C52FA"/>
    <w:rsid w:val="006D1968"/>
    <w:rsid w:val="006D20DD"/>
    <w:rsid w:val="006D34B9"/>
    <w:rsid w:val="006D63FC"/>
    <w:rsid w:val="006E32E1"/>
    <w:rsid w:val="006F24C6"/>
    <w:rsid w:val="006F48AD"/>
    <w:rsid w:val="007047CF"/>
    <w:rsid w:val="00751DC7"/>
    <w:rsid w:val="00760533"/>
    <w:rsid w:val="00763152"/>
    <w:rsid w:val="00764B63"/>
    <w:rsid w:val="00765BD3"/>
    <w:rsid w:val="00794F08"/>
    <w:rsid w:val="00796732"/>
    <w:rsid w:val="007B6D32"/>
    <w:rsid w:val="007D69EA"/>
    <w:rsid w:val="007E7D83"/>
    <w:rsid w:val="007F2D1A"/>
    <w:rsid w:val="007F5E85"/>
    <w:rsid w:val="00802A74"/>
    <w:rsid w:val="00826158"/>
    <w:rsid w:val="00837E1D"/>
    <w:rsid w:val="00867FFD"/>
    <w:rsid w:val="00884B5A"/>
    <w:rsid w:val="0088715A"/>
    <w:rsid w:val="00891C59"/>
    <w:rsid w:val="00893F89"/>
    <w:rsid w:val="008A4A48"/>
    <w:rsid w:val="008C767D"/>
    <w:rsid w:val="008E14BF"/>
    <w:rsid w:val="008E187B"/>
    <w:rsid w:val="008E7C81"/>
    <w:rsid w:val="00901BEE"/>
    <w:rsid w:val="0090499E"/>
    <w:rsid w:val="00914EFE"/>
    <w:rsid w:val="00930D9F"/>
    <w:rsid w:val="00934EE6"/>
    <w:rsid w:val="009536DC"/>
    <w:rsid w:val="00955BA4"/>
    <w:rsid w:val="0096626F"/>
    <w:rsid w:val="009726EE"/>
    <w:rsid w:val="00981B42"/>
    <w:rsid w:val="00984196"/>
    <w:rsid w:val="0098638F"/>
    <w:rsid w:val="009A1CA5"/>
    <w:rsid w:val="009A3002"/>
    <w:rsid w:val="009A7D4F"/>
    <w:rsid w:val="009B4488"/>
    <w:rsid w:val="009C42D9"/>
    <w:rsid w:val="009D3FC9"/>
    <w:rsid w:val="009E0C37"/>
    <w:rsid w:val="009E4EA5"/>
    <w:rsid w:val="009F0450"/>
    <w:rsid w:val="00A01233"/>
    <w:rsid w:val="00A030EF"/>
    <w:rsid w:val="00A06B51"/>
    <w:rsid w:val="00A2445B"/>
    <w:rsid w:val="00A2690E"/>
    <w:rsid w:val="00A40CD7"/>
    <w:rsid w:val="00A44803"/>
    <w:rsid w:val="00A560D2"/>
    <w:rsid w:val="00A703D4"/>
    <w:rsid w:val="00A71DE3"/>
    <w:rsid w:val="00A75133"/>
    <w:rsid w:val="00A75D58"/>
    <w:rsid w:val="00AA19A8"/>
    <w:rsid w:val="00AA3FD4"/>
    <w:rsid w:val="00AA7193"/>
    <w:rsid w:val="00AB0081"/>
    <w:rsid w:val="00AC1392"/>
    <w:rsid w:val="00AF5CEF"/>
    <w:rsid w:val="00B039EA"/>
    <w:rsid w:val="00B1007D"/>
    <w:rsid w:val="00B22F56"/>
    <w:rsid w:val="00B2703B"/>
    <w:rsid w:val="00B30F06"/>
    <w:rsid w:val="00B33FE0"/>
    <w:rsid w:val="00B36BBA"/>
    <w:rsid w:val="00B372DD"/>
    <w:rsid w:val="00B436FC"/>
    <w:rsid w:val="00B6786C"/>
    <w:rsid w:val="00B74D82"/>
    <w:rsid w:val="00B816D8"/>
    <w:rsid w:val="00B92E58"/>
    <w:rsid w:val="00B931FA"/>
    <w:rsid w:val="00B9564B"/>
    <w:rsid w:val="00BB275B"/>
    <w:rsid w:val="00BC12F1"/>
    <w:rsid w:val="00BC2859"/>
    <w:rsid w:val="00BC7E19"/>
    <w:rsid w:val="00BD0D07"/>
    <w:rsid w:val="00BD419A"/>
    <w:rsid w:val="00BD5374"/>
    <w:rsid w:val="00BD68C3"/>
    <w:rsid w:val="00BE1B9A"/>
    <w:rsid w:val="00BE4AD2"/>
    <w:rsid w:val="00BF366F"/>
    <w:rsid w:val="00BF5885"/>
    <w:rsid w:val="00BF6A56"/>
    <w:rsid w:val="00C1345C"/>
    <w:rsid w:val="00C1638D"/>
    <w:rsid w:val="00C22B5A"/>
    <w:rsid w:val="00C23351"/>
    <w:rsid w:val="00C336DA"/>
    <w:rsid w:val="00C42140"/>
    <w:rsid w:val="00C43D84"/>
    <w:rsid w:val="00C466C7"/>
    <w:rsid w:val="00C47D68"/>
    <w:rsid w:val="00C60112"/>
    <w:rsid w:val="00C72F50"/>
    <w:rsid w:val="00C777EA"/>
    <w:rsid w:val="00C860F1"/>
    <w:rsid w:val="00CB4935"/>
    <w:rsid w:val="00CC61C0"/>
    <w:rsid w:val="00CD1AE7"/>
    <w:rsid w:val="00CE5187"/>
    <w:rsid w:val="00CE7D31"/>
    <w:rsid w:val="00CF3360"/>
    <w:rsid w:val="00D12917"/>
    <w:rsid w:val="00D4276E"/>
    <w:rsid w:val="00D65816"/>
    <w:rsid w:val="00D71847"/>
    <w:rsid w:val="00D76D2A"/>
    <w:rsid w:val="00D876FC"/>
    <w:rsid w:val="00D943F7"/>
    <w:rsid w:val="00DA28C1"/>
    <w:rsid w:val="00DB3C21"/>
    <w:rsid w:val="00DD35DD"/>
    <w:rsid w:val="00DE520C"/>
    <w:rsid w:val="00DE64BB"/>
    <w:rsid w:val="00E01933"/>
    <w:rsid w:val="00E1703F"/>
    <w:rsid w:val="00E2224C"/>
    <w:rsid w:val="00E27049"/>
    <w:rsid w:val="00E40685"/>
    <w:rsid w:val="00E555C1"/>
    <w:rsid w:val="00E56A90"/>
    <w:rsid w:val="00E74249"/>
    <w:rsid w:val="00E75467"/>
    <w:rsid w:val="00E75E92"/>
    <w:rsid w:val="00E7740D"/>
    <w:rsid w:val="00E77FF5"/>
    <w:rsid w:val="00E97FE7"/>
    <w:rsid w:val="00EA103A"/>
    <w:rsid w:val="00EB0AA5"/>
    <w:rsid w:val="00EC4FD1"/>
    <w:rsid w:val="00ED2B9F"/>
    <w:rsid w:val="00ED48C4"/>
    <w:rsid w:val="00EE2278"/>
    <w:rsid w:val="00EE3551"/>
    <w:rsid w:val="00F1033B"/>
    <w:rsid w:val="00F36F34"/>
    <w:rsid w:val="00F40D14"/>
    <w:rsid w:val="00F447AB"/>
    <w:rsid w:val="00F456F3"/>
    <w:rsid w:val="00F5109B"/>
    <w:rsid w:val="00F548A8"/>
    <w:rsid w:val="00F54F93"/>
    <w:rsid w:val="00F63F64"/>
    <w:rsid w:val="00F77C98"/>
    <w:rsid w:val="00F86695"/>
    <w:rsid w:val="00F8705D"/>
    <w:rsid w:val="00F91C97"/>
    <w:rsid w:val="00F93841"/>
    <w:rsid w:val="00F93A05"/>
    <w:rsid w:val="00FA44DE"/>
    <w:rsid w:val="00FB13F3"/>
    <w:rsid w:val="00FB5E1A"/>
    <w:rsid w:val="00FC0EF4"/>
    <w:rsid w:val="00FC20F3"/>
    <w:rsid w:val="00FC7A8D"/>
    <w:rsid w:val="00FD2AAC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2005-85CF-4934-B26E-968D982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6315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3152"/>
    <w:rPr>
      <w:rFonts w:eastAsia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63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FC03-E305-4A3B-AF21-548E5A5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Рауаят Айдарханова</cp:lastModifiedBy>
  <cp:revision>3</cp:revision>
  <cp:lastPrinted>2023-04-19T02:20:00Z</cp:lastPrinted>
  <dcterms:created xsi:type="dcterms:W3CDTF">2024-04-19T10:43:00Z</dcterms:created>
  <dcterms:modified xsi:type="dcterms:W3CDTF">2024-04-22T08:14:00Z</dcterms:modified>
</cp:coreProperties>
</file>